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B706" w14:textId="77777777" w:rsidR="00D70B85" w:rsidRPr="00E44029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1EEF5672" w14:textId="77777777" w:rsidR="00D70B85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78E5884" w14:textId="77777777" w:rsidR="00433DDD" w:rsidRDefault="00D2437F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  <w:r>
        <w:rPr>
          <w:caps/>
          <w:szCs w:val="24"/>
          <w:lang w:val="sq-AL"/>
        </w:rPr>
        <w:tab/>
      </w:r>
    </w:p>
    <w:p w14:paraId="3EA10188" w14:textId="77777777" w:rsidR="00EB571F" w:rsidRDefault="00EB571F" w:rsidP="00433DDD">
      <w:pPr>
        <w:pStyle w:val="Title"/>
        <w:tabs>
          <w:tab w:val="center" w:pos="4737"/>
          <w:tab w:val="left" w:pos="8028"/>
        </w:tabs>
        <w:rPr>
          <w:caps/>
          <w:szCs w:val="24"/>
          <w:lang w:val="sq-AL"/>
        </w:rPr>
      </w:pPr>
    </w:p>
    <w:p w14:paraId="08A5D8A8" w14:textId="7F21615C" w:rsidR="00DF6241" w:rsidRPr="00032F41" w:rsidRDefault="00101ED3" w:rsidP="00433DDD">
      <w:pPr>
        <w:pStyle w:val="Title"/>
        <w:tabs>
          <w:tab w:val="center" w:pos="4737"/>
          <w:tab w:val="left" w:pos="8028"/>
        </w:tabs>
        <w:rPr>
          <w:caps/>
          <w:sz w:val="28"/>
          <w:szCs w:val="28"/>
          <w:lang w:val="sq-AL"/>
        </w:rPr>
      </w:pPr>
      <w:r w:rsidRPr="00032F41">
        <w:rPr>
          <w:caps/>
          <w:sz w:val="28"/>
          <w:szCs w:val="28"/>
          <w:lang w:val="sq-AL"/>
        </w:rPr>
        <w:t>municipality of Tirana</w:t>
      </w:r>
    </w:p>
    <w:p w14:paraId="183CF530" w14:textId="77777777" w:rsidR="00433DDD" w:rsidRDefault="00433DDD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14:paraId="3F9FE4EC" w14:textId="7C0DB0F2" w:rsidR="00DE4BF6" w:rsidRPr="004547A6" w:rsidRDefault="00433DDD" w:rsidP="003332E8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Call for interest for participation of the Tender for </w:t>
      </w:r>
      <w:r w:rsidR="00DE4BF6" w:rsidRP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E</w:t>
      </w:r>
      <w:r w:rsid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XTERNAL </w:t>
      </w:r>
      <w:r w:rsidR="00080585" w:rsidRPr="00080585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PURCHASE OF </w:t>
      </w:r>
      <w:r w:rsidR="00F03EB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ONE</w:t>
      </w:r>
      <w:r w:rsidR="00080585" w:rsidRPr="00080585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 DEMOLITION MACHINERY- </w:t>
      </w:r>
      <w:r w:rsidR="00080585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WP</w:t>
      </w:r>
      <w:r w:rsidR="004547A6" w:rsidRPr="004547A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 T2</w:t>
      </w:r>
      <w:r w:rsidR="004547A6" w:rsidRPr="003332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 </w:t>
      </w:r>
      <w:r w:rsidR="004547A6" w:rsidRPr="004547A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 </w:t>
      </w:r>
    </w:p>
    <w:p w14:paraId="71A78D0B" w14:textId="42CFF968" w:rsidR="003332E8" w:rsidRPr="003332E8" w:rsidRDefault="00433DDD" w:rsidP="003332E8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under the project </w:t>
      </w:r>
    </w:p>
    <w:p w14:paraId="27E51C87" w14:textId="1B8431DC" w:rsidR="00DE2FA7" w:rsidRDefault="00DE2FA7" w:rsidP="00DE2FA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FA7">
        <w:rPr>
          <w:rFonts w:ascii="Times New Roman" w:hAnsi="Times New Roman" w:cs="Times New Roman"/>
          <w:b/>
          <w:sz w:val="24"/>
          <w:szCs w:val="24"/>
        </w:rPr>
        <w:t>“CIRCULAR INNOVATION AND RESILIENT CITY LABS IN THE ADRION REGION</w:t>
      </w:r>
    </w:p>
    <w:p w14:paraId="48259009" w14:textId="02162DBB" w:rsidR="003332E8" w:rsidRPr="00DE2FA7" w:rsidRDefault="00DE2FA7" w:rsidP="00DE2FA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FA7">
        <w:rPr>
          <w:rFonts w:ascii="Times New Roman" w:hAnsi="Times New Roman" w:cs="Times New Roman"/>
          <w:b/>
          <w:sz w:val="24"/>
          <w:szCs w:val="24"/>
        </w:rPr>
        <w:t>(CIRCLE) Code: 959</w:t>
      </w:r>
      <w:r w:rsidR="003332E8" w:rsidRPr="00DE2FA7">
        <w:rPr>
          <w:rFonts w:ascii="Times New Roman" w:eastAsia="Calibri" w:hAnsi="Times New Roman" w:cs="Times New Roman"/>
          <w:b/>
          <w:sz w:val="24"/>
          <w:szCs w:val="24"/>
          <w:lang w:val="sq-AL"/>
        </w:rPr>
        <w:t>”</w:t>
      </w:r>
    </w:p>
    <w:p w14:paraId="5D880499" w14:textId="77777777" w:rsidR="003332E8" w:rsidRDefault="003332E8" w:rsidP="00E16718">
      <w:pPr>
        <w:pStyle w:val="Title"/>
        <w:tabs>
          <w:tab w:val="center" w:pos="4737"/>
          <w:tab w:val="left" w:pos="8028"/>
        </w:tabs>
        <w:rPr>
          <w:szCs w:val="24"/>
          <w:lang w:val="sq-AL"/>
        </w:rPr>
      </w:pPr>
    </w:p>
    <w:p w14:paraId="6A09943F" w14:textId="77777777" w:rsidR="000F0D85" w:rsidRPr="00E16718" w:rsidRDefault="000F0D85" w:rsidP="00101ED3">
      <w:pPr>
        <w:pStyle w:val="Title"/>
        <w:tabs>
          <w:tab w:val="center" w:pos="4737"/>
          <w:tab w:val="left" w:pos="8028"/>
        </w:tabs>
        <w:jc w:val="left"/>
        <w:rPr>
          <w:caps/>
          <w:color w:val="FF0000"/>
          <w:szCs w:val="24"/>
          <w:lang w:val="sq-AL"/>
        </w:rPr>
      </w:pPr>
    </w:p>
    <w:p w14:paraId="5D755ECD" w14:textId="77777777" w:rsidR="00DF6241" w:rsidRPr="00DF6241" w:rsidRDefault="00DF6241" w:rsidP="00DF6241">
      <w:pPr>
        <w:pStyle w:val="Title"/>
        <w:rPr>
          <w:caps/>
          <w:szCs w:val="24"/>
          <w:lang w:val="sq-AL"/>
        </w:rPr>
      </w:pPr>
    </w:p>
    <w:p w14:paraId="7AC2BA08" w14:textId="6C6AFBC9" w:rsidR="003F2115" w:rsidRPr="00E17C33" w:rsidRDefault="00E61BB7" w:rsidP="00D70B85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D70B85" w:rsidRPr="00E17C33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</w:t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</w:t>
      </w:r>
      <w:r w:rsidR="00433DD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   </w:t>
      </w:r>
      <w:r w:rsidR="000A6D8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</w:t>
      </w:r>
      <w:r w:rsidR="003332E8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</w:t>
      </w:r>
      <w:r w:rsidR="000A6D8F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B749ED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Tiran</w:t>
      </w:r>
      <w:r w:rsidR="00A77A7E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a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, </w:t>
      </w:r>
      <w:r w:rsidR="00080585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07</w:t>
      </w:r>
      <w:r w:rsidR="00D279E4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433DD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0</w:t>
      </w:r>
      <w:r w:rsidR="00080585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3</w:t>
      </w:r>
      <w:r w:rsidR="00DB4036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DB4036" w:rsidRPr="00E17C33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</w:t>
      </w:r>
      <w:r w:rsidR="00D70B85" w:rsidRPr="009A3C98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  <w:r w:rsidR="005F64A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</w:t>
      </w:r>
      <w:r w:rsidR="00080585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</w:t>
      </w:r>
    </w:p>
    <w:p w14:paraId="1B67C3C3" w14:textId="77777777" w:rsidR="00E17C33" w:rsidRPr="00875C85" w:rsidRDefault="00633E04" w:rsidP="00D70B85">
      <w:pPr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  <w:r w:rsidRPr="00875C85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To whom it may concern: </w:t>
      </w:r>
    </w:p>
    <w:p w14:paraId="20C65318" w14:textId="77777777" w:rsidR="009A3C98" w:rsidRDefault="009A3C98" w:rsidP="00041738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14:paraId="08668BDB" w14:textId="651D4A86" w:rsidR="009A3C98" w:rsidRDefault="00041738" w:rsidP="004547A6">
      <w:pPr>
        <w:pStyle w:val="Title"/>
        <w:jc w:val="left"/>
        <w:rPr>
          <w:bCs/>
        </w:rPr>
      </w:pPr>
      <w:r w:rsidRPr="00774A22">
        <w:rPr>
          <w:iCs/>
          <w:sz w:val="28"/>
          <w:szCs w:val="28"/>
          <w:lang w:val="sq-AL"/>
        </w:rPr>
        <w:t>Subject:</w:t>
      </w:r>
      <w:bookmarkStart w:id="0" w:name="_Hlk31020898"/>
      <w:bookmarkStart w:id="1" w:name="_Hlk33177792"/>
      <w:r w:rsidR="00DE2FA7" w:rsidRPr="00DE2FA7">
        <w:rPr>
          <w:bCs/>
        </w:rPr>
        <w:t xml:space="preserve"> </w:t>
      </w:r>
      <w:r w:rsidR="00DE2FA7">
        <w:rPr>
          <w:bCs/>
        </w:rPr>
        <w:t>“</w:t>
      </w:r>
      <w:bookmarkStart w:id="2" w:name="_Hlk69983473"/>
      <w:bookmarkEnd w:id="0"/>
      <w:bookmarkEnd w:id="1"/>
      <w:r w:rsidR="00080585">
        <w:rPr>
          <w:bCs/>
        </w:rPr>
        <w:t xml:space="preserve">Purchase of </w:t>
      </w:r>
      <w:r w:rsidR="00F03EB4">
        <w:rPr>
          <w:bCs/>
        </w:rPr>
        <w:t>one</w:t>
      </w:r>
      <w:r w:rsidR="00080585">
        <w:rPr>
          <w:bCs/>
        </w:rPr>
        <w:t xml:space="preserve"> </w:t>
      </w:r>
      <w:r w:rsidR="00500533">
        <w:rPr>
          <w:bCs/>
          <w:szCs w:val="24"/>
        </w:rPr>
        <w:t>Demolition Machinery</w:t>
      </w:r>
      <w:r w:rsidR="00F03EB4">
        <w:rPr>
          <w:bCs/>
          <w:szCs w:val="24"/>
        </w:rPr>
        <w:t>-</w:t>
      </w:r>
      <w:r w:rsidR="00500533">
        <w:rPr>
          <w:bCs/>
          <w:szCs w:val="24"/>
        </w:rPr>
        <w:t xml:space="preserve"> WPT2  </w:t>
      </w:r>
      <w:bookmarkEnd w:id="2"/>
    </w:p>
    <w:p w14:paraId="01D6C41C" w14:textId="77777777" w:rsidR="004547A6" w:rsidRPr="00101ED3" w:rsidRDefault="004547A6" w:rsidP="004547A6">
      <w:pPr>
        <w:pStyle w:val="Title"/>
        <w:jc w:val="left"/>
        <w:rPr>
          <w:rFonts w:eastAsia="Calibri"/>
          <w:b w:val="0"/>
          <w:bCs/>
          <w:lang w:val="en-GB"/>
        </w:rPr>
      </w:pPr>
    </w:p>
    <w:p w14:paraId="188BCF5A" w14:textId="74184C65" w:rsidR="00500533" w:rsidRPr="00214127" w:rsidRDefault="00E17C33" w:rsidP="005005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738">
        <w:rPr>
          <w:rFonts w:ascii="Times New Roman" w:hAnsi="Times New Roman"/>
          <w:b/>
          <w:sz w:val="24"/>
          <w:szCs w:val="24"/>
        </w:rPr>
        <w:t>Project Reference:</w:t>
      </w:r>
      <w:r w:rsidR="003572CF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bookmarkStart w:id="3" w:name="_Hlk47889392"/>
      <w:bookmarkStart w:id="4" w:name="_Hlk31017152"/>
      <w:bookmarkStart w:id="5" w:name="_Hlk101730763"/>
      <w:bookmarkStart w:id="6" w:name="_Hlk65613149"/>
      <w:bookmarkStart w:id="7" w:name="_Hlk31017420"/>
      <w:r w:rsidR="00080585">
        <w:rPr>
          <w:rFonts w:ascii="Times New Roman" w:hAnsi="Times New Roman" w:cs="Times New Roman"/>
          <w:b/>
          <w:sz w:val="24"/>
          <w:szCs w:val="24"/>
        </w:rPr>
        <w:t xml:space="preserve">Purchase </w:t>
      </w:r>
      <w:r w:rsidR="00F03EB4">
        <w:rPr>
          <w:rFonts w:ascii="Times New Roman" w:hAnsi="Times New Roman" w:cs="Times New Roman"/>
          <w:b/>
          <w:sz w:val="24"/>
          <w:szCs w:val="24"/>
        </w:rPr>
        <w:t xml:space="preserve">of one </w:t>
      </w:r>
      <w:r w:rsidR="00080585">
        <w:rPr>
          <w:rFonts w:ascii="Times New Roman" w:hAnsi="Times New Roman" w:cs="Times New Roman"/>
          <w:b/>
          <w:sz w:val="24"/>
          <w:szCs w:val="24"/>
        </w:rPr>
        <w:t xml:space="preserve">Demolition Machinery </w:t>
      </w:r>
      <w:r w:rsidR="00500533">
        <w:rPr>
          <w:rFonts w:ascii="Times New Roman" w:hAnsi="Times New Roman" w:cs="Times New Roman"/>
          <w:b/>
          <w:sz w:val="24"/>
          <w:szCs w:val="24"/>
        </w:rPr>
        <w:t xml:space="preserve">-WPT2 </w:t>
      </w:r>
      <w:bookmarkEnd w:id="3"/>
      <w:bookmarkEnd w:id="4"/>
      <w:r w:rsidR="00500533" w:rsidRPr="006D16F3">
        <w:rPr>
          <w:rFonts w:ascii="Times New Roman" w:hAnsi="Times New Roman" w:cs="Times New Roman"/>
          <w:b/>
          <w:bCs/>
        </w:rPr>
        <w:t xml:space="preserve">in the framework of PROJECT </w:t>
      </w:r>
      <w:bookmarkStart w:id="8" w:name="_Hlk66823448"/>
      <w:bookmarkStart w:id="9" w:name="_Hlk66823645"/>
      <w:r w:rsidR="00500533" w:rsidRPr="006D16F3">
        <w:rPr>
          <w:rFonts w:ascii="Times New Roman" w:hAnsi="Times New Roman" w:cs="Times New Roman"/>
          <w:b/>
          <w:bCs/>
        </w:rPr>
        <w:t>CIRCULAR INNOVATION AND RESILIENT CITY LABS IN THE ADRION REGION (CIRCLE) Code: 959</w:t>
      </w:r>
      <w:bookmarkEnd w:id="8"/>
      <w:r w:rsidR="00500533" w:rsidRPr="006D16F3">
        <w:rPr>
          <w:rFonts w:ascii="Times New Roman" w:hAnsi="Times New Roman" w:cs="Times New Roman"/>
          <w:b/>
          <w:bCs/>
        </w:rPr>
        <w:t xml:space="preserve">, under the INTERREG V-B Adriatic-Ionian ADRION Programme 2014-2020; Second Call for Proposal - Priority Axis 2 </w:t>
      </w:r>
      <w:bookmarkEnd w:id="9"/>
      <w:r w:rsidR="00500533">
        <w:rPr>
          <w:rFonts w:ascii="Times New Roman" w:hAnsi="Times New Roman" w:cs="Times New Roman"/>
          <w:b/>
          <w:bCs/>
        </w:rPr>
        <w:t>/</w:t>
      </w:r>
      <w:r w:rsidR="00500533">
        <w:rPr>
          <w:rFonts w:ascii="Times New Roman" w:hAnsi="Times New Roman" w:cs="Times New Roman"/>
          <w:b/>
          <w:sz w:val="24"/>
          <w:szCs w:val="24"/>
        </w:rPr>
        <w:t xml:space="preserve">Order No 8728 date: 01.03.2022 </w:t>
      </w:r>
    </w:p>
    <w:bookmarkEnd w:id="5"/>
    <w:p w14:paraId="786CB740" w14:textId="469E7D52" w:rsidR="004547A6" w:rsidRPr="00500533" w:rsidRDefault="004547A6" w:rsidP="004547A6">
      <w:pPr>
        <w:pStyle w:val="Text2"/>
        <w:ind w:left="0"/>
        <w:rPr>
          <w:bCs/>
          <w:sz w:val="22"/>
          <w:szCs w:val="22"/>
          <w:lang w:val="en-US"/>
        </w:rPr>
      </w:pPr>
    </w:p>
    <w:bookmarkEnd w:id="6"/>
    <w:bookmarkEnd w:id="7"/>
    <w:p w14:paraId="128E9578" w14:textId="476FA8C0" w:rsidR="00C8207B" w:rsidRPr="00303DC0" w:rsidRDefault="00041738" w:rsidP="004547A6">
      <w:pPr>
        <w:pStyle w:val="Text2"/>
        <w:ind w:left="0"/>
        <w:rPr>
          <w:rFonts w:ascii="Times New Roman" w:hAnsi="Times New Roman"/>
          <w:iCs/>
          <w:sz w:val="24"/>
          <w:szCs w:val="24"/>
          <w:lang w:val="sq-AL"/>
        </w:rPr>
      </w:pPr>
      <w:r w:rsidRPr="00303DC0">
        <w:rPr>
          <w:rFonts w:ascii="Times New Roman" w:hAnsi="Times New Roman"/>
          <w:iCs/>
          <w:sz w:val="24"/>
          <w:szCs w:val="24"/>
          <w:lang w:val="sq-AL"/>
        </w:rPr>
        <w:t xml:space="preserve">In the context of the partnership in the </w:t>
      </w:r>
      <w:r w:rsidR="00DE2FA7" w:rsidRPr="00303DC0">
        <w:rPr>
          <w:rFonts w:ascii="Times New Roman" w:hAnsi="Times New Roman"/>
          <w:bCs/>
          <w:sz w:val="24"/>
          <w:szCs w:val="24"/>
        </w:rPr>
        <w:t xml:space="preserve">PROJECT CIRCULAR INNOVATION AND RESILIENT CITY LABS IN THE ADRION REGION (CIRCLE) Code: 959 </w:t>
      </w:r>
      <w:r w:rsidR="00774A22" w:rsidRPr="00303DC0">
        <w:rPr>
          <w:rFonts w:ascii="Times New Roman" w:hAnsi="Times New Roman"/>
          <w:iCs/>
          <w:sz w:val="24"/>
          <w:szCs w:val="24"/>
          <w:lang w:val="sq-AL"/>
        </w:rPr>
        <w:t xml:space="preserve"> Th</w:t>
      </w:r>
      <w:r w:rsidRPr="00303DC0">
        <w:rPr>
          <w:rFonts w:ascii="Times New Roman" w:hAnsi="Times New Roman"/>
          <w:iCs/>
          <w:sz w:val="24"/>
          <w:szCs w:val="24"/>
          <w:lang w:val="sq-AL"/>
        </w:rPr>
        <w:t>e</w:t>
      </w:r>
      <w:r w:rsidR="005F64A2" w:rsidRPr="00303DC0">
        <w:rPr>
          <w:rFonts w:ascii="Times New Roman" w:hAnsi="Times New Roman"/>
          <w:iCs/>
          <w:sz w:val="24"/>
          <w:szCs w:val="24"/>
          <w:lang w:val="sq-AL"/>
        </w:rPr>
        <w:t xml:space="preserve"> Municipaliy of Tirana </w:t>
      </w:r>
      <w:r w:rsidRPr="00303DC0">
        <w:rPr>
          <w:rFonts w:ascii="Times New Roman" w:hAnsi="Times New Roman"/>
          <w:iCs/>
          <w:sz w:val="24"/>
          <w:szCs w:val="24"/>
          <w:lang w:val="sq-AL"/>
        </w:rPr>
        <w:t xml:space="preserve"> has lunched the call upon their need on needed:</w:t>
      </w:r>
    </w:p>
    <w:p w14:paraId="12DE2DBA" w14:textId="4B33AAB9" w:rsidR="005F64A2" w:rsidRPr="004547A6" w:rsidRDefault="005F64A2" w:rsidP="005F64A2">
      <w:pPr>
        <w:pStyle w:val="Title"/>
        <w:jc w:val="left"/>
        <w:rPr>
          <w:iCs/>
          <w:sz w:val="28"/>
          <w:szCs w:val="28"/>
          <w:lang w:val="sq-AL"/>
        </w:rPr>
      </w:pPr>
      <w:r w:rsidRPr="00F7233F">
        <w:rPr>
          <w:iCs/>
          <w:szCs w:val="24"/>
          <w:lang w:val="sq-AL"/>
        </w:rPr>
        <w:t xml:space="preserve">Tender for </w:t>
      </w:r>
      <w:r w:rsidR="00032F41" w:rsidRPr="00F7233F">
        <w:rPr>
          <w:iCs/>
          <w:sz w:val="28"/>
          <w:szCs w:val="28"/>
          <w:lang w:val="sq-AL"/>
        </w:rPr>
        <w:t>Tender for</w:t>
      </w:r>
      <w:r w:rsidR="007A1128">
        <w:rPr>
          <w:iCs/>
          <w:sz w:val="28"/>
          <w:szCs w:val="28"/>
          <w:lang w:val="sq-AL"/>
        </w:rPr>
        <w:t xml:space="preserve"> Supply /Equipment -</w:t>
      </w:r>
      <w:r w:rsidR="007A1128" w:rsidRPr="007A1128">
        <w:rPr>
          <w:iCs/>
          <w:sz w:val="28"/>
          <w:szCs w:val="28"/>
          <w:lang w:val="sq-AL"/>
        </w:rPr>
        <w:t xml:space="preserve">Purchase of </w:t>
      </w:r>
      <w:r w:rsidR="00F03EB4">
        <w:rPr>
          <w:iCs/>
          <w:sz w:val="28"/>
          <w:szCs w:val="28"/>
          <w:lang w:val="sq-AL"/>
        </w:rPr>
        <w:t xml:space="preserve">one </w:t>
      </w:r>
      <w:r w:rsidR="007A1128">
        <w:rPr>
          <w:bCs/>
          <w:szCs w:val="24"/>
        </w:rPr>
        <w:t>Demolition Machinery</w:t>
      </w:r>
      <w:r w:rsidR="007A1128">
        <w:rPr>
          <w:b w:val="0"/>
          <w:bCs/>
          <w:szCs w:val="24"/>
        </w:rPr>
        <w:t>-</w:t>
      </w:r>
      <w:r w:rsidR="007A1128">
        <w:rPr>
          <w:bCs/>
          <w:szCs w:val="24"/>
        </w:rPr>
        <w:t xml:space="preserve"> WPT2  </w:t>
      </w:r>
      <w:r w:rsidR="004547A6" w:rsidRPr="004547A6">
        <w:rPr>
          <w:iCs/>
          <w:sz w:val="28"/>
          <w:szCs w:val="28"/>
          <w:lang w:val="sq-AL"/>
        </w:rPr>
        <w:t>”</w:t>
      </w:r>
    </w:p>
    <w:p w14:paraId="5D1C9616" w14:textId="77777777" w:rsidR="00032F41" w:rsidRPr="00101ED3" w:rsidRDefault="00032F41" w:rsidP="005F64A2">
      <w:pPr>
        <w:pStyle w:val="Title"/>
        <w:jc w:val="left"/>
        <w:rPr>
          <w:sz w:val="22"/>
          <w:szCs w:val="22"/>
          <w:lang w:val="en-GB"/>
        </w:rPr>
      </w:pPr>
    </w:p>
    <w:p w14:paraId="75A622FA" w14:textId="77777777" w:rsidR="00E17C33" w:rsidRPr="008F6237" w:rsidRDefault="00A57917" w:rsidP="00A57917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C33" w:rsidRPr="008F6237">
        <w:rPr>
          <w:rFonts w:ascii="Times New Roman" w:hAnsi="Times New Roman" w:cs="Times New Roman"/>
          <w:sz w:val="24"/>
          <w:szCs w:val="24"/>
        </w:rPr>
        <w:t xml:space="preserve">The complete tender dossier is attached to this call for </w:t>
      </w:r>
      <w:r w:rsidR="00B874C0" w:rsidRPr="008F6237">
        <w:rPr>
          <w:rFonts w:ascii="Times New Roman" w:hAnsi="Times New Roman" w:cs="Times New Roman"/>
          <w:sz w:val="24"/>
          <w:szCs w:val="24"/>
        </w:rPr>
        <w:t>proposal.</w:t>
      </w:r>
      <w:r w:rsidR="00E17C33" w:rsidRPr="008F6237">
        <w:rPr>
          <w:rFonts w:ascii="Times New Roman" w:hAnsi="Times New Roman" w:cs="Times New Roman"/>
          <w:sz w:val="24"/>
          <w:szCs w:val="24"/>
        </w:rPr>
        <w:t xml:space="preserve"> It includes:</w:t>
      </w:r>
    </w:p>
    <w:p w14:paraId="0198C81C" w14:textId="77777777"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Instructions to tenderers and contract notice</w:t>
      </w:r>
    </w:p>
    <w:p w14:paraId="5D41943D" w14:textId="77777777"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Draft Contract Agreement and Special Conditions with annexes:</w:t>
      </w:r>
    </w:p>
    <w:p w14:paraId="7C5996D2" w14:textId="09CB532A" w:rsidR="008F6237" w:rsidRDefault="00E17C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 xml:space="preserve">General Conditions for </w:t>
      </w:r>
      <w:r w:rsidR="00E40060">
        <w:rPr>
          <w:rFonts w:ascii="Times New Roman" w:hAnsi="Times New Roman" w:cs="Times New Roman"/>
          <w:sz w:val="24"/>
          <w:szCs w:val="24"/>
        </w:rPr>
        <w:t xml:space="preserve">Supply </w:t>
      </w:r>
      <w:r w:rsidRPr="008F6237">
        <w:rPr>
          <w:rFonts w:ascii="Times New Roman" w:hAnsi="Times New Roman" w:cs="Times New Roman"/>
          <w:sz w:val="24"/>
          <w:szCs w:val="24"/>
        </w:rPr>
        <w:t>contracts</w:t>
      </w:r>
    </w:p>
    <w:p w14:paraId="48EEC40D" w14:textId="11942B9B" w:rsidR="00E17C33" w:rsidRPr="008F6237" w:rsidRDefault="00720D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Technical specification</w:t>
      </w:r>
      <w:r w:rsidR="00351ADC" w:rsidRPr="008F6237">
        <w:rPr>
          <w:rFonts w:ascii="Times New Roman" w:hAnsi="Times New Roman" w:cs="Times New Roman"/>
          <w:sz w:val="24"/>
          <w:szCs w:val="24"/>
        </w:rPr>
        <w:t xml:space="preserve"> and technical offer</w:t>
      </w:r>
      <w:r w:rsidRPr="008F6237">
        <w:rPr>
          <w:rFonts w:ascii="Times New Roman" w:hAnsi="Times New Roman" w:cs="Times New Roman"/>
          <w:sz w:val="24"/>
          <w:szCs w:val="24"/>
        </w:rPr>
        <w:t>;</w:t>
      </w:r>
    </w:p>
    <w:p w14:paraId="7F4F97C7" w14:textId="507E0B58" w:rsidR="006911D9" w:rsidRPr="00B17BC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Budget (to be submitted by the tenderer as the Financial offer using the template provided)</w:t>
      </w:r>
    </w:p>
    <w:p w14:paraId="46E480AE" w14:textId="77777777" w:rsidR="00B17BC7" w:rsidRDefault="00B17BC7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18282" w14:textId="0E8607C3" w:rsidR="00E17C33" w:rsidRPr="00E17C33" w:rsidRDefault="00E17C33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Other information:</w:t>
      </w:r>
    </w:p>
    <w:p w14:paraId="368873F1" w14:textId="77777777"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lastRenderedPageBreak/>
        <w:t>Administrative compliance grid</w:t>
      </w:r>
    </w:p>
    <w:p w14:paraId="1BC9B1CE" w14:textId="38D2285C" w:rsid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Tender submission form</w:t>
      </w:r>
      <w:r w:rsidR="00351ADC">
        <w:rPr>
          <w:rFonts w:ascii="Times New Roman" w:hAnsi="Times New Roman" w:cs="Times New Roman"/>
          <w:sz w:val="24"/>
          <w:szCs w:val="24"/>
        </w:rPr>
        <w:t>;</w:t>
      </w:r>
    </w:p>
    <w:p w14:paraId="71632C4F" w14:textId="216F08EA" w:rsidR="00351ADC" w:rsidRPr="00E17C33" w:rsidRDefault="00351ADC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</w:t>
      </w:r>
      <w:r w:rsidR="008F6237">
        <w:rPr>
          <w:rFonts w:ascii="Times New Roman" w:hAnsi="Times New Roman" w:cs="Times New Roman"/>
          <w:sz w:val="24"/>
          <w:szCs w:val="24"/>
        </w:rPr>
        <w:t xml:space="preserve"> to Tenderers</w:t>
      </w:r>
      <w:r w:rsidR="008F6237">
        <w:rPr>
          <w:lang w:val="en-GB"/>
        </w:rPr>
        <w:t>;</w:t>
      </w:r>
    </w:p>
    <w:p w14:paraId="23B6E588" w14:textId="77777777" w:rsidR="00A77A7E" w:rsidRDefault="00A77A7E" w:rsidP="00E17C33">
      <w:pPr>
        <w:rPr>
          <w:rFonts w:ascii="Times New Roman" w:hAnsi="Times New Roman" w:cs="Times New Roman"/>
          <w:sz w:val="24"/>
          <w:szCs w:val="24"/>
        </w:rPr>
      </w:pPr>
    </w:p>
    <w:p w14:paraId="3A906700" w14:textId="77777777"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For full details of the tendering procedures, please see the Practical Guide and its annexes, which may be downloaded from the following website: </w:t>
      </w:r>
      <w:hyperlink r:id="rId8" w:history="1">
        <w:r w:rsidRPr="00E17C33">
          <w:rPr>
            <w:rStyle w:val="Hyperlink"/>
            <w:rFonts w:ascii="Times New Roman" w:hAnsi="Times New Roman" w:cs="Times New Roman"/>
            <w:sz w:val="24"/>
            <w:szCs w:val="24"/>
          </w:rPr>
          <w:t>http://ec.europa.eu/europeaid/prag/document.do</w:t>
        </w:r>
      </w:hyperlink>
    </w:p>
    <w:p w14:paraId="50CC479C" w14:textId="77777777" w:rsidR="00E17C33" w:rsidRPr="00C00841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We look forward to receiving your tender before the deadline set in point 8 of the Instructions. Please send it to the address given in point 8. </w:t>
      </w:r>
    </w:p>
    <w:p w14:paraId="47E418FE" w14:textId="6C336A75" w:rsidR="00C00841" w:rsidRPr="00C00841" w:rsidRDefault="00C00841" w:rsidP="00C00841">
      <w:pPr>
        <w:rPr>
          <w:rFonts w:ascii="Times New Roman" w:hAnsi="Times New Roman" w:cs="Times New Roman"/>
          <w:b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tender must comprise of a Technical offer and a Financial offer, which must be submitted in separate envelopes (see clause </w:t>
      </w:r>
      <w:r w:rsidR="00337C9F">
        <w:fldChar w:fldCharType="begin"/>
      </w:r>
      <w:r w:rsidR="00337C9F">
        <w:instrText xml:space="preserve"> REF _Ref499982672 \r \h  \* MERGEFORMAT </w:instrText>
      </w:r>
      <w:r w:rsidR="00337C9F">
        <w:fldChar w:fldCharType="separate"/>
      </w:r>
      <w:r w:rsidRPr="00C00841">
        <w:t>8</w:t>
      </w:r>
      <w:r w:rsidR="00337C9F">
        <w:fldChar w:fldCharType="end"/>
      </w:r>
      <w:r w:rsidRPr="00C00841">
        <w:rPr>
          <w:rFonts w:ascii="Times New Roman" w:hAnsi="Times New Roman" w:cs="Times New Roman"/>
          <w:sz w:val="24"/>
          <w:szCs w:val="24"/>
        </w:rPr>
        <w:t xml:space="preserve">). Each Technical offer and Financial offer must contain one original, clearly marked </w:t>
      </w:r>
      <w:r w:rsidRPr="00C00841">
        <w:rPr>
          <w:rFonts w:ascii="Times New Roman" w:hAnsi="Times New Roman" w:cs="Times New Roman"/>
          <w:b/>
          <w:sz w:val="24"/>
          <w:szCs w:val="24"/>
        </w:rPr>
        <w:t>‘Original’.</w:t>
      </w:r>
    </w:p>
    <w:p w14:paraId="149FA2A4" w14:textId="77777777" w:rsidR="00C00841" w:rsidRPr="00C00841" w:rsidRDefault="00C00841" w:rsidP="00C00841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Interested candidates are invited to submit their application in a sealed envelope indicating:</w:t>
      </w:r>
    </w:p>
    <w:p w14:paraId="4B2F234D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address for submitting tenders indicated above; </w:t>
      </w:r>
    </w:p>
    <w:p w14:paraId="6A6A23E0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reference code of the tender procedure </w:t>
      </w:r>
    </w:p>
    <w:p w14:paraId="04EF3F97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the words ‘Not to be opened before the tender-opening session’ and equivalent phrase in Albanian “Mos</w:t>
      </w:r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>te</w:t>
      </w:r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>hapet</w:t>
      </w:r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>perpara fazes se hapjes se ofertave</w:t>
      </w:r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>te</w:t>
      </w:r>
      <w:r w:rsidR="008F4E31">
        <w:rPr>
          <w:rFonts w:ascii="Times New Roman" w:hAnsi="Times New Roman" w:cs="Times New Roman"/>
          <w:sz w:val="24"/>
          <w:szCs w:val="24"/>
        </w:rPr>
        <w:t xml:space="preserve"> </w:t>
      </w:r>
      <w:r w:rsidRPr="00C00841">
        <w:rPr>
          <w:rFonts w:ascii="Times New Roman" w:hAnsi="Times New Roman" w:cs="Times New Roman"/>
          <w:sz w:val="24"/>
          <w:szCs w:val="24"/>
        </w:rPr>
        <w:t xml:space="preserve">tenderit” </w:t>
      </w:r>
    </w:p>
    <w:p w14:paraId="696736F4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 and the name of the tenderer.</w:t>
      </w:r>
    </w:p>
    <w:p w14:paraId="421EB109" w14:textId="77777777" w:rsidR="00E40060" w:rsidRDefault="00633E04" w:rsidP="00E40060">
      <w:pPr>
        <w:numPr>
          <w:ilvl w:val="0"/>
          <w:numId w:val="23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at</w:t>
      </w:r>
      <w:r w:rsidR="00E17C33" w:rsidRPr="00C00841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041738" w:rsidRPr="00C00841">
        <w:rPr>
          <w:rFonts w:ascii="Times New Roman" w:hAnsi="Times New Roman" w:cs="Times New Roman"/>
          <w:sz w:val="24"/>
          <w:szCs w:val="24"/>
        </w:rPr>
        <w:t>address:</w:t>
      </w:r>
      <w:r w:rsidR="008F6237" w:rsidRPr="008F6237">
        <w:rPr>
          <w:rFonts w:ascii="Times New Roman" w:hAnsi="Times New Roman"/>
          <w:lang w:val="sv-SE"/>
        </w:rPr>
        <w:t xml:space="preserve"> </w:t>
      </w:r>
      <w:r w:rsidR="00E40060">
        <w:rPr>
          <w:rFonts w:ascii="Times New Roman" w:hAnsi="Times New Roman" w:cs="Times New Roman"/>
          <w:b/>
          <w:bCs/>
          <w:sz w:val="24"/>
          <w:szCs w:val="24"/>
        </w:rPr>
        <w:t>Municipality of Tirana,</w:t>
      </w:r>
      <w:r w:rsidR="00E40060">
        <w:rPr>
          <w:rFonts w:ascii="Times New Roman" w:hAnsi="Times New Roman" w:cs="Times New Roman"/>
          <w:sz w:val="24"/>
          <w:szCs w:val="24"/>
        </w:rPr>
        <w:t xml:space="preserve"> </w:t>
      </w:r>
      <w:r w:rsidR="00E40060">
        <w:rPr>
          <w:rFonts w:ascii="Times New Roman" w:hAnsi="Times New Roman" w:cs="Times New Roman"/>
          <w:b/>
          <w:bCs/>
          <w:sz w:val="24"/>
          <w:szCs w:val="24"/>
        </w:rPr>
        <w:t>Directorate of European Integration and Foreign Projects</w:t>
      </w:r>
      <w:r w:rsidR="00E40060">
        <w:rPr>
          <w:rFonts w:ascii="Times New Roman" w:hAnsi="Times New Roman" w:cs="Times New Roman"/>
          <w:sz w:val="24"/>
          <w:szCs w:val="24"/>
        </w:rPr>
        <w:t xml:space="preserve"> </w:t>
      </w:r>
      <w:r w:rsidR="00E40060">
        <w:rPr>
          <w:rFonts w:ascii="Times New Roman" w:hAnsi="Times New Roman" w:cs="Times New Roman"/>
          <w:b/>
          <w:bCs/>
          <w:sz w:val="24"/>
          <w:szCs w:val="24"/>
        </w:rPr>
        <w:t>“Torre Drin” Building, First floor, Office number No 12: Tirana</w:t>
      </w:r>
    </w:p>
    <w:p w14:paraId="29AC91C4" w14:textId="77777777" w:rsidR="00A80CB4" w:rsidRPr="00F03EB4" w:rsidRDefault="00A80CB4" w:rsidP="00E17C3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C60CBE4" w14:textId="5E943BF5"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The deadline for the submission of the applications is </w:t>
      </w:r>
      <w:r w:rsidR="007A1128" w:rsidRPr="007A1128">
        <w:rPr>
          <w:rFonts w:ascii="Times New Roman" w:hAnsi="Times New Roman" w:cs="Times New Roman"/>
          <w:b/>
          <w:bCs/>
          <w:sz w:val="24"/>
          <w:szCs w:val="24"/>
          <w:u w:val="single"/>
        </w:rPr>
        <w:t>06</w:t>
      </w:r>
      <w:r w:rsidR="00FF4C36" w:rsidRPr="007A1128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 w:rsidR="007A1128" w:rsidRPr="007A1128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FF4C36" w:rsidRPr="007A1128">
        <w:rPr>
          <w:rFonts w:ascii="Times New Roman" w:hAnsi="Times New Roman" w:cs="Times New Roman"/>
          <w:b/>
          <w:bCs/>
          <w:sz w:val="24"/>
          <w:szCs w:val="24"/>
          <w:u w:val="single"/>
        </w:rPr>
        <w:t>.20</w:t>
      </w:r>
      <w:r w:rsidR="00130460" w:rsidRPr="007A112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7A1128" w:rsidRPr="007A1128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7A1128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  <w:r w:rsidR="00401CF8" w:rsidRPr="007A11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7A1128">
        <w:rPr>
          <w:rFonts w:ascii="Times New Roman" w:hAnsi="Times New Roman" w:cs="Times New Roman"/>
          <w:b/>
          <w:bCs/>
          <w:sz w:val="24"/>
          <w:szCs w:val="24"/>
          <w:u w:val="single"/>
        </w:rPr>
        <w:t>16:00 hr</w:t>
      </w:r>
      <w:r w:rsidRPr="00E17C33">
        <w:rPr>
          <w:rFonts w:ascii="Times New Roman" w:hAnsi="Times New Roman" w:cs="Times New Roman"/>
          <w:sz w:val="24"/>
          <w:szCs w:val="24"/>
        </w:rPr>
        <w:t>. Only applications received prior to this deadline will be considered.</w:t>
      </w:r>
    </w:p>
    <w:p w14:paraId="087AD2CE" w14:textId="32AC70AE"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  <w:r w:rsidRPr="00FF5829">
        <w:rPr>
          <w:rFonts w:ascii="Times New Roman" w:hAnsi="Times New Roman"/>
          <w:sz w:val="24"/>
          <w:szCs w:val="24"/>
        </w:rPr>
        <w:t xml:space="preserve"> For more information and duration of the assignment please </w:t>
      </w:r>
      <w:r w:rsidR="00041738" w:rsidRPr="00FF5829">
        <w:rPr>
          <w:rFonts w:ascii="Times New Roman" w:hAnsi="Times New Roman"/>
          <w:sz w:val="24"/>
          <w:szCs w:val="24"/>
        </w:rPr>
        <w:t>referred</w:t>
      </w:r>
      <w:r w:rsidRPr="00FF5829">
        <w:rPr>
          <w:rFonts w:ascii="Times New Roman" w:hAnsi="Times New Roman"/>
          <w:sz w:val="24"/>
          <w:szCs w:val="24"/>
        </w:rPr>
        <w:t xml:space="preserve"> to the </w:t>
      </w:r>
      <w:r w:rsidR="00E40060" w:rsidRPr="008F6237">
        <w:rPr>
          <w:rFonts w:ascii="Times New Roman" w:hAnsi="Times New Roman" w:cs="Times New Roman"/>
          <w:sz w:val="24"/>
          <w:szCs w:val="24"/>
        </w:rPr>
        <w:t xml:space="preserve">Technical </w:t>
      </w:r>
      <w:r w:rsidR="00E40060">
        <w:rPr>
          <w:rFonts w:ascii="Times New Roman" w:hAnsi="Times New Roman" w:cs="Times New Roman"/>
          <w:sz w:val="24"/>
          <w:szCs w:val="24"/>
        </w:rPr>
        <w:t>S</w:t>
      </w:r>
      <w:r w:rsidR="00E40060" w:rsidRPr="008F6237">
        <w:rPr>
          <w:rFonts w:ascii="Times New Roman" w:hAnsi="Times New Roman" w:cs="Times New Roman"/>
          <w:sz w:val="24"/>
          <w:szCs w:val="24"/>
        </w:rPr>
        <w:t xml:space="preserve">pecification </w:t>
      </w:r>
      <w:r w:rsidRPr="00FF5829">
        <w:rPr>
          <w:rFonts w:ascii="Times New Roman" w:hAnsi="Times New Roman"/>
          <w:sz w:val="24"/>
          <w:szCs w:val="24"/>
        </w:rPr>
        <w:t xml:space="preserve">or request the full tender dossier at the email </w:t>
      </w:r>
      <w:r w:rsidR="00A80CB4">
        <w:rPr>
          <w:rFonts w:ascii="Times New Roman" w:hAnsi="Times New Roman"/>
          <w:sz w:val="24"/>
          <w:szCs w:val="24"/>
        </w:rPr>
        <w:t xml:space="preserve">address here given. </w:t>
      </w:r>
    </w:p>
    <w:p w14:paraId="6AF5EEAB" w14:textId="77777777"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</w:p>
    <w:p w14:paraId="3A946D64" w14:textId="77777777" w:rsidR="00401CF8" w:rsidRDefault="00401C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B355936" w14:textId="77777777" w:rsidR="008B6096" w:rsidRDefault="008B6096" w:rsidP="00E17C33">
      <w:pPr>
        <w:rPr>
          <w:rFonts w:ascii="Times New Roman" w:hAnsi="Times New Roman"/>
          <w:sz w:val="24"/>
          <w:szCs w:val="24"/>
        </w:rPr>
      </w:pPr>
    </w:p>
    <w:p w14:paraId="3DF068CE" w14:textId="251227EA" w:rsidR="007F78CD" w:rsidRPr="00DD5230" w:rsidRDefault="00433DDD" w:rsidP="00875C85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sq-AL"/>
        </w:rPr>
      </w:pPr>
      <w:r w:rsidRPr="00DD5230">
        <w:rPr>
          <w:rFonts w:ascii="Times New Roman" w:hAnsi="Times New Roman" w:cs="Times New Roman"/>
          <w:b/>
          <w:iCs/>
          <w:sz w:val="28"/>
          <w:szCs w:val="28"/>
          <w:lang w:val="sq-AL"/>
        </w:rPr>
        <w:t>BASHKIA TIRAN</w:t>
      </w:r>
      <w:r w:rsidR="00DD5230" w:rsidRPr="00DD5230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ë</w:t>
      </w:r>
    </w:p>
    <w:p w14:paraId="074F77B9" w14:textId="7A5F9E79" w:rsidR="007A1128" w:rsidRDefault="00433DDD" w:rsidP="004547A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T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HIRRJE SHPREHJE INTERESI P</w:t>
      </w:r>
      <w:r w:rsidR="00DD5230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ë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R</w:t>
      </w:r>
      <w:r w:rsidR="004547A6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 xml:space="preserve"> </w:t>
      </w:r>
      <w:r w:rsidR="008D3259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tenDer </w:t>
      </w:r>
    </w:p>
    <w:p w14:paraId="414F7427" w14:textId="77777777" w:rsidR="002450A5" w:rsidRDefault="002450A5" w:rsidP="004547A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</w:p>
    <w:p w14:paraId="3FB7E0BC" w14:textId="6E95BC14" w:rsidR="007A1128" w:rsidRDefault="00F03EB4" w:rsidP="007A112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“</w:t>
      </w:r>
      <w:r w:rsidR="007A1128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BLERJE</w:t>
      </w:r>
      <w:r w:rsidR="002450A5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 e</w:t>
      </w:r>
      <w:r w:rsidR="007A1128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NJ</w:t>
      </w: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ë</w:t>
      </w:r>
      <w:r w:rsidR="007A1128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 MAKINERI</w:t>
      </w:r>
      <w:r w:rsidR="002450A5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E</w:t>
      </w:r>
      <w:r w:rsidR="007A1128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 PREPR</w:t>
      </w: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ë</w:t>
      </w:r>
      <w:r w:rsidR="007A1128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SE </w:t>
      </w:r>
      <w:r w:rsidR="002450A5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BETONI</w:t>
      </w:r>
      <w:r w:rsidR="008D3259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 </w:t>
      </w:r>
      <w:r w:rsidR="004547A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-WPT2</w:t>
      </w:r>
      <w:r w:rsidR="007A1128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 </w:t>
      </w:r>
    </w:p>
    <w:p w14:paraId="7590F5EC" w14:textId="77777777" w:rsidR="007A1128" w:rsidRDefault="007A1128" w:rsidP="007A112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</w:p>
    <w:p w14:paraId="03E90688" w14:textId="4E0B660F" w:rsidR="00032F41" w:rsidRDefault="008D3259" w:rsidP="007A112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Në KUADëR Të PROJEKTIT </w:t>
      </w:r>
    </w:p>
    <w:p w14:paraId="26573381" w14:textId="77777777" w:rsidR="002450A5" w:rsidRPr="007A1128" w:rsidRDefault="002450A5" w:rsidP="007A11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</w:p>
    <w:p w14:paraId="1C0852D9" w14:textId="179285AD" w:rsidR="00303DC0" w:rsidRPr="008A695E" w:rsidRDefault="00303DC0" w:rsidP="00477E40">
      <w:pPr>
        <w:jc w:val="both"/>
        <w:outlineLvl w:val="0"/>
        <w:rPr>
          <w:rFonts w:ascii="Times New Roman" w:hAnsi="Times New Roman" w:cs="Times New Roman"/>
          <w:bCs/>
        </w:rPr>
      </w:pPr>
      <w:r w:rsidRPr="008A695E">
        <w:rPr>
          <w:rFonts w:ascii="Times New Roman" w:hAnsi="Times New Roman" w:cs="Times New Roman"/>
          <w:bCs/>
        </w:rPr>
        <w:t xml:space="preserve">CIRCULAR INNOVATION AND RESILIENT CITY LABS IN THE ADRION REGION (CIRCLE) Code: 959, under the INTERREG V-B Adriatic-Ionian ADRION Programme 2014-2020; Second Call for Proposal - Priority Axis 2 </w:t>
      </w:r>
    </w:p>
    <w:p w14:paraId="0C9F3518" w14:textId="53579406" w:rsidR="0052471C" w:rsidRPr="0052471C" w:rsidRDefault="00401CF8" w:rsidP="008A695E">
      <w:pPr>
        <w:pStyle w:val="Text2"/>
        <w:ind w:left="0"/>
        <w:rPr>
          <w:rFonts w:ascii="Times New Roman" w:eastAsiaTheme="minorEastAsia" w:hAnsi="Times New Roman"/>
          <w:bCs/>
          <w:sz w:val="22"/>
          <w:szCs w:val="22"/>
          <w:lang w:val="en-US" w:eastAsia="en-US"/>
        </w:rPr>
      </w:pPr>
      <w:r w:rsidRPr="008A695E">
        <w:rPr>
          <w:rFonts w:ascii="Times New Roman" w:hAnsi="Times New Roman"/>
          <w:b/>
          <w:sz w:val="22"/>
          <w:szCs w:val="22"/>
        </w:rPr>
        <w:t>Referenca e Projektit:</w:t>
      </w:r>
      <w:r w:rsidR="00ED1656" w:rsidRPr="008A695E">
        <w:rPr>
          <w:rFonts w:ascii="Times New Roman" w:hAnsi="Times New Roman"/>
          <w:b/>
          <w:sz w:val="22"/>
          <w:szCs w:val="22"/>
        </w:rPr>
        <w:t xml:space="preserve"> </w:t>
      </w:r>
      <w:bookmarkStart w:id="10" w:name="_Hlk65610878"/>
      <w:r w:rsidR="007A1128">
        <w:rPr>
          <w:rFonts w:ascii="Times New Roman" w:hAnsi="Times New Roman"/>
          <w:b/>
          <w:sz w:val="22"/>
          <w:szCs w:val="22"/>
        </w:rPr>
        <w:t>P</w:t>
      </w:r>
      <w:r w:rsidR="00F03EB4">
        <w:rPr>
          <w:rFonts w:ascii="Times New Roman" w:hAnsi="Times New Roman"/>
          <w:b/>
          <w:sz w:val="22"/>
          <w:szCs w:val="22"/>
        </w:rPr>
        <w:t>AJISJE -</w:t>
      </w:r>
      <w:r w:rsidR="007A1128">
        <w:rPr>
          <w:rFonts w:ascii="Times New Roman" w:hAnsi="Times New Roman"/>
          <w:b/>
          <w:sz w:val="22"/>
          <w:szCs w:val="22"/>
        </w:rPr>
        <w:t xml:space="preserve"> Blerje </w:t>
      </w:r>
      <w:r w:rsidR="002450A5">
        <w:rPr>
          <w:rFonts w:ascii="Times New Roman" w:hAnsi="Times New Roman"/>
          <w:b/>
          <w:sz w:val="22"/>
          <w:szCs w:val="22"/>
        </w:rPr>
        <w:t xml:space="preserve">e </w:t>
      </w:r>
      <w:r w:rsidR="00F03EB4">
        <w:rPr>
          <w:rFonts w:ascii="Times New Roman" w:hAnsi="Times New Roman"/>
          <w:b/>
          <w:sz w:val="22"/>
          <w:szCs w:val="22"/>
        </w:rPr>
        <w:t xml:space="preserve">një </w:t>
      </w:r>
      <w:r w:rsidR="007A1128">
        <w:rPr>
          <w:rFonts w:ascii="Times New Roman" w:hAnsi="Times New Roman"/>
          <w:b/>
          <w:sz w:val="22"/>
          <w:szCs w:val="22"/>
        </w:rPr>
        <w:t>Makine</w:t>
      </w:r>
      <w:r w:rsidR="00F03EB4">
        <w:rPr>
          <w:rFonts w:ascii="Times New Roman" w:hAnsi="Times New Roman"/>
          <w:b/>
          <w:sz w:val="22"/>
          <w:szCs w:val="22"/>
        </w:rPr>
        <w:t>ri</w:t>
      </w:r>
      <w:r w:rsidR="002450A5">
        <w:rPr>
          <w:rFonts w:ascii="Times New Roman" w:hAnsi="Times New Roman"/>
          <w:b/>
          <w:sz w:val="22"/>
          <w:szCs w:val="22"/>
        </w:rPr>
        <w:t>e</w:t>
      </w:r>
      <w:r w:rsidR="007A1128">
        <w:rPr>
          <w:rFonts w:ascii="Times New Roman" w:hAnsi="Times New Roman"/>
          <w:b/>
          <w:sz w:val="22"/>
          <w:szCs w:val="22"/>
        </w:rPr>
        <w:t xml:space="preserve"> Prerëse Betoni</w:t>
      </w:r>
      <w:r w:rsidR="004547A6" w:rsidRPr="004547A6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– WP T2” </w:t>
      </w:r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in the framework of PROJECT CIRCULAR INNOVATION AND RESILIENT CITY LABS IN THE ADRION REGION (CIRCLE) Code: 959, under the INTERREG V-B Adriatic-Ionian ADRION Programme 2014-2020; Second Call for Proposal - Priority Axis 2 Order no </w:t>
      </w:r>
      <w:r w:rsidR="002450A5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>8728</w:t>
      </w:r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 date </w:t>
      </w:r>
      <w:r w:rsidR="002450A5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>01</w:t>
      </w:r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>.0</w:t>
      </w:r>
      <w:r w:rsidR="002450A5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>3</w:t>
      </w:r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>.202</w:t>
      </w:r>
      <w:r w:rsidR="002450A5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>2</w:t>
      </w:r>
      <w:r w:rsidR="0052471C" w:rsidRPr="0052471C">
        <w:rPr>
          <w:rFonts w:ascii="Times New Roman" w:eastAsiaTheme="minorEastAsia" w:hAnsi="Times New Roman"/>
          <w:bCs/>
          <w:sz w:val="22"/>
          <w:szCs w:val="22"/>
          <w:lang w:val="en-US" w:eastAsia="en-US"/>
        </w:rPr>
        <w:t xml:space="preserve"> </w:t>
      </w:r>
      <w:bookmarkEnd w:id="10"/>
    </w:p>
    <w:p w14:paraId="0136D7BF" w14:textId="40A64F7D" w:rsidR="008B6096" w:rsidRPr="008A695E" w:rsidRDefault="008B6096" w:rsidP="00AF5F7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A695E">
        <w:rPr>
          <w:rFonts w:ascii="Times New Roman" w:hAnsi="Times New Roman" w:cs="Times New Roman"/>
          <w:lang w:val="sq-AL" w:eastAsia="en-GB"/>
        </w:rPr>
        <w:t>N</w:t>
      </w:r>
      <w:r w:rsidR="00D04F7A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 xml:space="preserve"> kuad</w:t>
      </w:r>
      <w:r w:rsidR="00D04F7A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>r t</w:t>
      </w:r>
      <w:r w:rsidR="00D04F7A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 xml:space="preserve"> partneritetit n</w:t>
      </w:r>
      <w:r w:rsidR="00D04F7A" w:rsidRPr="008A695E">
        <w:rPr>
          <w:rFonts w:ascii="Times New Roman" w:hAnsi="Times New Roman" w:cs="Times New Roman"/>
          <w:lang w:val="sq-AL" w:eastAsia="en-GB"/>
        </w:rPr>
        <w:t xml:space="preserve">ë </w:t>
      </w:r>
      <w:r w:rsidRPr="008A695E">
        <w:rPr>
          <w:rFonts w:ascii="Times New Roman" w:hAnsi="Times New Roman" w:cs="Times New Roman"/>
          <w:lang w:val="sq-AL" w:eastAsia="en-GB"/>
        </w:rPr>
        <w:t xml:space="preserve">projektin </w:t>
      </w:r>
      <w:r w:rsidR="00247D3B" w:rsidRPr="008A695E">
        <w:rPr>
          <w:rFonts w:ascii="Times New Roman" w:hAnsi="Times New Roman" w:cs="Times New Roman"/>
          <w:b/>
        </w:rPr>
        <w:t xml:space="preserve">CIRCULAR INNOVATION AND RESILIENT CITY LABS IN THE ADRION REGION (CIRCLE) Code: 959 </w:t>
      </w:r>
      <w:r w:rsidR="00AF5F7F" w:rsidRPr="008A695E">
        <w:rPr>
          <w:rFonts w:ascii="Times New Roman" w:hAnsi="Times New Roman" w:cs="Times New Roman"/>
          <w:lang w:val="sq-AL" w:eastAsia="en-GB"/>
        </w:rPr>
        <w:t>Fi</w:t>
      </w:r>
      <w:r w:rsidR="00401CF8" w:rsidRPr="008A695E">
        <w:rPr>
          <w:rFonts w:ascii="Times New Roman" w:hAnsi="Times New Roman" w:cs="Times New Roman"/>
          <w:i/>
          <w:lang w:val="sq-AL"/>
        </w:rPr>
        <w:t>nancuar</w:t>
      </w:r>
      <w:r w:rsidRPr="008A695E">
        <w:rPr>
          <w:rFonts w:ascii="Times New Roman" w:hAnsi="Times New Roman" w:cs="Times New Roman"/>
          <w:i/>
          <w:lang w:val="sq-AL"/>
        </w:rPr>
        <w:t xml:space="preserve"> nga “</w:t>
      </w:r>
      <w:r w:rsidR="00247D3B" w:rsidRPr="008A695E">
        <w:rPr>
          <w:rFonts w:ascii="Times New Roman" w:hAnsi="Times New Roman" w:cs="Times New Roman"/>
          <w:b/>
        </w:rPr>
        <w:t xml:space="preserve">INTERREG V-B Adriatic-Ionian ADRION Programme 2014-2020; Second Call for Proposal - Priority Axis 2 </w:t>
      </w:r>
      <w:r w:rsidRPr="008A695E">
        <w:rPr>
          <w:rFonts w:ascii="Times New Roman" w:hAnsi="Times New Roman" w:cs="Times New Roman"/>
          <w:i/>
          <w:lang w:val="sq-AL"/>
        </w:rPr>
        <w:t xml:space="preserve">", </w:t>
      </w:r>
      <w:r w:rsidR="00A70481" w:rsidRPr="008A695E">
        <w:rPr>
          <w:rFonts w:ascii="Times New Roman" w:hAnsi="Times New Roman" w:cs="Times New Roman"/>
          <w:lang w:val="sq-AL" w:eastAsia="en-GB"/>
        </w:rPr>
        <w:t xml:space="preserve">Bashkia </w:t>
      </w:r>
      <w:r w:rsidRPr="008A695E">
        <w:rPr>
          <w:rFonts w:ascii="Times New Roman" w:hAnsi="Times New Roman" w:cs="Times New Roman"/>
          <w:lang w:val="sq-AL" w:eastAsia="en-GB"/>
        </w:rPr>
        <w:t>Tiran</w:t>
      </w:r>
      <w:r w:rsidR="00837253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>, shpall thirrjen e tenderit p</w:t>
      </w:r>
      <w:r w:rsidR="00D04F7A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 xml:space="preserve">r </w:t>
      </w:r>
      <w:r w:rsidR="002450A5">
        <w:rPr>
          <w:rFonts w:ascii="Times New Roman" w:hAnsi="Times New Roman" w:cs="Times New Roman"/>
          <w:lang w:val="sq-AL" w:eastAsia="en-GB"/>
        </w:rPr>
        <w:t>Pajisje -</w:t>
      </w:r>
      <w:r w:rsidR="00120100">
        <w:rPr>
          <w:rFonts w:ascii="Times New Roman" w:hAnsi="Times New Roman" w:cs="Times New Roman"/>
          <w:lang w:val="sq-AL" w:eastAsia="en-GB"/>
        </w:rPr>
        <w:t>Blerje</w:t>
      </w:r>
      <w:r w:rsidR="002450A5">
        <w:rPr>
          <w:rFonts w:ascii="Times New Roman" w:hAnsi="Times New Roman" w:cs="Times New Roman"/>
          <w:lang w:val="sq-AL" w:eastAsia="en-GB"/>
        </w:rPr>
        <w:t>-</w:t>
      </w:r>
      <w:r w:rsidR="00120100">
        <w:rPr>
          <w:rFonts w:ascii="Times New Roman" w:hAnsi="Times New Roman" w:cs="Times New Roman"/>
          <w:lang w:val="sq-AL" w:eastAsia="en-GB"/>
        </w:rPr>
        <w:t xml:space="preserve"> ,</w:t>
      </w:r>
      <w:r w:rsidRPr="008A695E">
        <w:rPr>
          <w:rFonts w:ascii="Times New Roman" w:hAnsi="Times New Roman" w:cs="Times New Roman"/>
          <w:lang w:val="sq-AL" w:eastAsia="en-GB"/>
        </w:rPr>
        <w:t xml:space="preserve"> si m</w:t>
      </w:r>
      <w:r w:rsidR="00875C85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 xml:space="preserve"> posht</w:t>
      </w:r>
      <w:r w:rsidR="00875C85" w:rsidRPr="008A695E">
        <w:rPr>
          <w:rFonts w:ascii="Times New Roman" w:hAnsi="Times New Roman" w:cs="Times New Roman"/>
          <w:lang w:val="sq-AL" w:eastAsia="en-GB"/>
        </w:rPr>
        <w:t>ë</w:t>
      </w:r>
      <w:r w:rsidRPr="008A695E">
        <w:rPr>
          <w:rFonts w:ascii="Times New Roman" w:hAnsi="Times New Roman" w:cs="Times New Roman"/>
          <w:lang w:val="sq-AL" w:eastAsia="en-GB"/>
        </w:rPr>
        <w:t>:</w:t>
      </w:r>
    </w:p>
    <w:p w14:paraId="66A1170E" w14:textId="1E786F4C" w:rsidR="00A70481" w:rsidRPr="008A695E" w:rsidRDefault="00D04F7A" w:rsidP="008B6096">
      <w:pPr>
        <w:jc w:val="both"/>
        <w:rPr>
          <w:rFonts w:ascii="Times New Roman" w:hAnsi="Times New Roman" w:cs="Times New Roman"/>
          <w:b/>
          <w:bCs/>
          <w:i/>
          <w:lang w:val="sq-AL" w:eastAsia="en-GB"/>
        </w:rPr>
      </w:pPr>
      <w:r w:rsidRPr="008A695E">
        <w:rPr>
          <w:rFonts w:ascii="Times New Roman" w:hAnsi="Times New Roman" w:cs="Times New Roman"/>
          <w:b/>
          <w:bCs/>
          <w:i/>
          <w:lang w:val="sq-AL" w:eastAsia="ja-JP"/>
        </w:rPr>
        <w:t>“</w:t>
      </w:r>
      <w:r w:rsidR="002450A5">
        <w:rPr>
          <w:rFonts w:ascii="Times New Roman" w:hAnsi="Times New Roman" w:cs="Times New Roman"/>
          <w:b/>
          <w:bCs/>
          <w:i/>
          <w:lang w:val="sq-AL" w:eastAsia="ja-JP"/>
        </w:rPr>
        <w:t>P</w:t>
      </w:r>
      <w:r w:rsidR="00120100">
        <w:rPr>
          <w:rFonts w:ascii="Times New Roman" w:hAnsi="Times New Roman" w:cs="Times New Roman"/>
          <w:b/>
          <w:bCs/>
          <w:i/>
          <w:lang w:val="sq-AL" w:eastAsia="ja-JP"/>
        </w:rPr>
        <w:t>ajisje -</w:t>
      </w:r>
      <w:r w:rsidR="002450A5">
        <w:rPr>
          <w:rFonts w:ascii="Times New Roman" w:hAnsi="Times New Roman" w:cs="Times New Roman"/>
          <w:b/>
          <w:bCs/>
          <w:i/>
          <w:lang w:val="sq-AL" w:eastAsia="ja-JP"/>
        </w:rPr>
        <w:t xml:space="preserve">Blerje e një </w:t>
      </w:r>
      <w:r w:rsidR="00120100">
        <w:rPr>
          <w:rFonts w:ascii="Times New Roman" w:hAnsi="Times New Roman" w:cs="Times New Roman"/>
          <w:b/>
          <w:bCs/>
          <w:i/>
          <w:lang w:val="sq-AL" w:eastAsia="ja-JP"/>
        </w:rPr>
        <w:t>Makineri</w:t>
      </w:r>
      <w:r w:rsidR="002450A5">
        <w:rPr>
          <w:rFonts w:ascii="Times New Roman" w:hAnsi="Times New Roman" w:cs="Times New Roman"/>
          <w:b/>
          <w:bCs/>
          <w:i/>
          <w:lang w:val="sq-AL" w:eastAsia="ja-JP"/>
        </w:rPr>
        <w:t>e</w:t>
      </w:r>
      <w:r w:rsidR="00120100">
        <w:rPr>
          <w:rFonts w:ascii="Times New Roman" w:hAnsi="Times New Roman" w:cs="Times New Roman"/>
          <w:b/>
          <w:bCs/>
          <w:i/>
          <w:lang w:val="sq-AL" w:eastAsia="ja-JP"/>
        </w:rPr>
        <w:t xml:space="preserve"> Prerëse për Beton WPT2</w:t>
      </w:r>
      <w:r w:rsidR="00837253" w:rsidRPr="008A695E">
        <w:rPr>
          <w:rFonts w:ascii="Times New Roman" w:hAnsi="Times New Roman" w:cs="Times New Roman"/>
          <w:b/>
          <w:bCs/>
          <w:i/>
          <w:lang w:val="sq-AL" w:eastAsia="en-GB"/>
        </w:rPr>
        <w:t>”</w:t>
      </w:r>
      <w:r w:rsidR="00637956" w:rsidRPr="008A695E">
        <w:rPr>
          <w:rFonts w:ascii="Times New Roman" w:hAnsi="Times New Roman" w:cs="Times New Roman"/>
          <w:b/>
          <w:bCs/>
          <w:i/>
          <w:lang w:val="sq-AL" w:eastAsia="en-GB"/>
        </w:rPr>
        <w:t xml:space="preserve">  </w:t>
      </w:r>
    </w:p>
    <w:p w14:paraId="2FFF6F10" w14:textId="38471E2E" w:rsidR="008B6096" w:rsidRPr="003A17FC" w:rsidRDefault="008B6096" w:rsidP="008B6096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/>
        </w:rPr>
        <w:t>Dosja e plo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e tenderit 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lidhur 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aj thirrjeje dhe duhet 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 p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rmbaj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55486E3" w14:textId="488E245B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Udhezime mbi tenderin dhe njoftimi 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kontra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</w:t>
      </w:r>
    </w:p>
    <w:p w14:paraId="46C7A225" w14:textId="7FEED56C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Draft Kontrate Marreveshjej edhe Kushtet e vecanta me anekset 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ka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e</w:t>
      </w:r>
    </w:p>
    <w:p w14:paraId="73A4486B" w14:textId="0303D16E" w:rsidR="008B6096" w:rsidRPr="006911D9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1D9">
        <w:rPr>
          <w:rFonts w:ascii="Times New Roman" w:hAnsi="Times New Roman" w:cs="Times New Roman"/>
          <w:sz w:val="24"/>
          <w:szCs w:val="24"/>
        </w:rPr>
        <w:t>Kushtet e 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gjithshme 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 xml:space="preserve">r kontratat e </w:t>
      </w:r>
      <w:r w:rsidR="00E40060">
        <w:rPr>
          <w:rFonts w:ascii="Times New Roman" w:hAnsi="Times New Roman" w:cs="Times New Roman"/>
          <w:sz w:val="24"/>
          <w:szCs w:val="24"/>
        </w:rPr>
        <w:t>Furnizimit /Blerjeve</w:t>
      </w:r>
    </w:p>
    <w:p w14:paraId="007B2F0E" w14:textId="0AD2BBFE" w:rsidR="008B6096" w:rsidRPr="00052E18" w:rsidRDefault="00B919FD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kimit te</w:t>
      </w:r>
      <w:r w:rsidR="006911D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nike</w:t>
      </w:r>
      <w:r w:rsidR="00E40060">
        <w:rPr>
          <w:rFonts w:ascii="Times New Roman" w:hAnsi="Times New Roman" w:cs="Times New Roman"/>
          <w:sz w:val="24"/>
          <w:szCs w:val="24"/>
        </w:rPr>
        <w:t xml:space="preserve"> dhe oferta Financiare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89F00" w14:textId="19C2B214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17FC">
        <w:rPr>
          <w:rFonts w:ascii="Times New Roman" w:hAnsi="Times New Roman" w:cs="Times New Roman"/>
          <w:sz w:val="24"/>
          <w:szCs w:val="24"/>
          <w:lang w:val="fr-FR"/>
        </w:rPr>
        <w:t>Buxheti (sipas modelit t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dh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58488965" w14:textId="1C36AF56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Formula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dhe dokumenta 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tj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suportues</w:t>
      </w:r>
    </w:p>
    <w:p w14:paraId="71CBC756" w14:textId="77777777" w:rsidR="008B6096" w:rsidRPr="00052E18" w:rsidRDefault="008B6096" w:rsidP="008B60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B1618" w14:textId="77777777" w:rsidR="008B6096" w:rsidRPr="00052E18" w:rsidRDefault="008B6096" w:rsidP="008B6096">
      <w:pPr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Informacionet e tjera:</w:t>
      </w:r>
    </w:p>
    <w:p w14:paraId="576F35B5" w14:textId="1DA30657" w:rsidR="008B6096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Formati </w:t>
      </w:r>
      <w:r w:rsidR="00E40060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aplikimit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tender</w:t>
      </w:r>
      <w:r w:rsidR="00B919FD" w:rsidRPr="00B919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355F9B06" w14:textId="7063F2D5" w:rsidR="00B919FD" w:rsidRDefault="00B919FD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struksionet e tenderit;</w:t>
      </w:r>
    </w:p>
    <w:p w14:paraId="4567BF07" w14:textId="77777777" w:rsidR="00B919FD" w:rsidRPr="00B919FD" w:rsidRDefault="00B919FD" w:rsidP="00B919F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650D13F" w14:textId="77777777" w:rsidR="008A695E" w:rsidRDefault="008A695E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C9A934C" w14:textId="77777777" w:rsidR="008A695E" w:rsidRDefault="008A695E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F570513" w14:textId="77777777" w:rsidR="008A695E" w:rsidRDefault="008A695E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56A3ABD9" w14:textId="77777777" w:rsidR="008A695E" w:rsidRDefault="008A695E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06C4D40" w14:textId="686A71FB" w:rsidR="008B6096" w:rsidRPr="003A17FC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lastRenderedPageBreak/>
        <w:t>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u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etaje 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at e tenderimit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ndjekura, ju lutem ti referoheni model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RAG dhe anex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ij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cilat mund ti shkarkoni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adres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poshtme: </w:t>
      </w:r>
      <w:hyperlink r:id="rId9" w:history="1">
        <w:r w:rsidRPr="003A17FC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ec.europa.eu/europeaid/prag/document.do</w:t>
        </w:r>
      </w:hyperlink>
    </w:p>
    <w:p w14:paraId="35DC6AB0" w14:textId="77777777" w:rsidR="008B6096" w:rsidRPr="003A17FC" w:rsidRDefault="008B6096" w:rsidP="008B6096">
      <w:pPr>
        <w:tabs>
          <w:tab w:val="left" w:pos="384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Procedurat e Aplikimit: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ab/>
      </w:r>
    </w:p>
    <w:p w14:paraId="63F5C4FE" w14:textId="4171DAD9" w:rsidR="008B6096" w:rsidRPr="003A17FC" w:rsidRDefault="008B6096" w:rsidP="008B6096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Aplikimet duhet 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t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je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nglisht dhe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p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rmba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,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knike dh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financiare, e cila duhe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zohet n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zarfat e ndara dh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ermbaj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al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kumenacion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uar si “Origjinal</w:t>
      </w:r>
      <w:r w:rsidR="008A695E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7298DC15" w14:textId="73E144DE" w:rsidR="00B919FD" w:rsidRPr="00A00AFD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Kandidat</w:t>
      </w:r>
      <w:r w:rsidR="00350484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t e interesuar jan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t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ftuar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zo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plikimet e tyre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j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zarf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mbyllur ku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specifikohet:</w:t>
      </w:r>
    </w:p>
    <w:p w14:paraId="00658809" w14:textId="77777777" w:rsidR="002450A5" w:rsidRDefault="008B6096" w:rsidP="002450A5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Adresa e aplikanti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; </w:t>
      </w:r>
    </w:p>
    <w:p w14:paraId="49C8F063" w14:textId="77777777" w:rsidR="00087D36" w:rsidRDefault="008B6096" w:rsidP="002450A5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450A5">
        <w:rPr>
          <w:rFonts w:ascii="Times New Roman" w:hAnsi="Times New Roman" w:cs="Times New Roman"/>
          <w:sz w:val="24"/>
          <w:szCs w:val="24"/>
          <w:lang w:val="it-IT"/>
        </w:rPr>
        <w:t>Kodi i referenc</w:t>
      </w:r>
      <w:r w:rsidR="00A00AFD" w:rsidRPr="002450A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450A5"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A00AFD" w:rsidRPr="002450A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450A5">
        <w:rPr>
          <w:rFonts w:ascii="Times New Roman" w:hAnsi="Times New Roman" w:cs="Times New Roman"/>
          <w:sz w:val="24"/>
          <w:szCs w:val="24"/>
          <w:lang w:val="it-IT"/>
        </w:rPr>
        <w:t>r procedur</w:t>
      </w:r>
      <w:r w:rsidR="00A00AFD" w:rsidRPr="002450A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450A5">
        <w:rPr>
          <w:rFonts w:ascii="Times New Roman" w:hAnsi="Times New Roman" w:cs="Times New Roman"/>
          <w:sz w:val="24"/>
          <w:szCs w:val="24"/>
          <w:lang w:val="it-IT"/>
        </w:rPr>
        <w:t>n e sip</w:t>
      </w:r>
      <w:r w:rsidR="00A00AFD" w:rsidRPr="002450A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450A5">
        <w:rPr>
          <w:rFonts w:ascii="Times New Roman" w:hAnsi="Times New Roman" w:cs="Times New Roman"/>
          <w:sz w:val="24"/>
          <w:szCs w:val="24"/>
          <w:lang w:val="it-IT"/>
        </w:rPr>
        <w:t>r p</w:t>
      </w:r>
      <w:r w:rsidR="00A00AFD" w:rsidRPr="002450A5">
        <w:rPr>
          <w:rFonts w:ascii="Times New Roman" w:hAnsi="Times New Roman" w:cs="Times New Roman"/>
          <w:sz w:val="24"/>
          <w:szCs w:val="24"/>
          <w:lang w:val="it-IT"/>
        </w:rPr>
        <w:t>ër</w:t>
      </w:r>
      <w:r w:rsidRPr="002450A5">
        <w:rPr>
          <w:rFonts w:ascii="Times New Roman" w:hAnsi="Times New Roman" w:cs="Times New Roman"/>
          <w:sz w:val="24"/>
          <w:szCs w:val="24"/>
          <w:lang w:val="it-IT"/>
        </w:rPr>
        <w:t>mendur t</w:t>
      </w:r>
      <w:r w:rsidR="00A00AFD" w:rsidRPr="002450A5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2450A5">
        <w:rPr>
          <w:rFonts w:ascii="Times New Roman" w:hAnsi="Times New Roman" w:cs="Times New Roman"/>
          <w:sz w:val="24"/>
          <w:szCs w:val="24"/>
          <w:lang w:val="it-IT"/>
        </w:rPr>
        <w:t xml:space="preserve"> tenderit</w:t>
      </w:r>
      <w:r w:rsidR="00A00AFD" w:rsidRPr="002450A5">
        <w:rPr>
          <w:rFonts w:ascii="Times New Roman" w:hAnsi="Times New Roman" w:cs="Times New Roman"/>
          <w:sz w:val="24"/>
          <w:szCs w:val="24"/>
          <w:lang w:val="it-IT"/>
        </w:rPr>
        <w:t>;</w:t>
      </w:r>
      <w:r w:rsidR="002450A5" w:rsidRPr="002450A5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</w:t>
      </w:r>
    </w:p>
    <w:p w14:paraId="735CE76D" w14:textId="37BC31A2" w:rsidR="008B6096" w:rsidRPr="002450A5" w:rsidRDefault="00087D36" w:rsidP="00087D36">
      <w:pPr>
        <w:spacing w:before="120" w:after="12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 w:eastAsia="en-GB"/>
        </w:rPr>
        <w:t>p</w:t>
      </w:r>
      <w:r w:rsidR="002450A5" w:rsidRPr="002450A5">
        <w:rPr>
          <w:rFonts w:ascii="Times New Roman" w:hAnsi="Times New Roman" w:cs="Times New Roman"/>
          <w:sz w:val="24"/>
          <w:szCs w:val="24"/>
          <w:lang w:val="it-IT" w:eastAsia="en-GB"/>
        </w:rPr>
        <w:t>ër projektin</w:t>
      </w:r>
      <w:r w:rsidR="002450A5" w:rsidRPr="002450A5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2450A5" w:rsidRPr="002450A5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CIRCLE n. 959</w:t>
      </w:r>
      <w:r w:rsidR="002450A5" w:rsidRPr="002450A5">
        <w:rPr>
          <w:rFonts w:ascii="Times New Roman" w:hAnsi="Times New Roman" w:cs="Times New Roman"/>
          <w:sz w:val="24"/>
          <w:szCs w:val="24"/>
          <w:lang w:val="sq-AL" w:eastAsia="ja-JP"/>
        </w:rPr>
        <w:t>”</w:t>
      </w:r>
      <w:r w:rsidR="002450A5" w:rsidRPr="002450A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2450A5" w:rsidRPr="002450A5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Order/ 8728 date 01.03.2022 në adresën e mëposhtme:</w:t>
      </w:r>
      <w:r w:rsidR="002450A5" w:rsidRPr="002450A5">
        <w:rPr>
          <w:rFonts w:ascii="Times New Roman" w:hAnsi="Times New Roman" w:cs="Times New Roman"/>
          <w:b/>
          <w:sz w:val="24"/>
          <w:szCs w:val="24"/>
          <w:lang w:val="it-IT" w:eastAsia="en-GB"/>
        </w:rPr>
        <w:t xml:space="preserve"> Bashkia Tiranë,</w:t>
      </w:r>
      <w:r w:rsidR="002450A5" w:rsidRPr="002450A5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</w:t>
      </w:r>
      <w:r w:rsidR="002450A5" w:rsidRPr="002450A5">
        <w:rPr>
          <w:rFonts w:ascii="Times New Roman" w:hAnsi="Times New Roman"/>
          <w:b/>
          <w:bCs/>
          <w:sz w:val="24"/>
          <w:szCs w:val="24"/>
          <w:lang w:val="sv-SE"/>
        </w:rPr>
        <w:t>Nd: ”Torre Drini”</w:t>
      </w:r>
      <w:r w:rsidR="002450A5" w:rsidRPr="002450A5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, </w:t>
      </w:r>
      <w:r w:rsidR="002450A5" w:rsidRPr="002450A5">
        <w:rPr>
          <w:rFonts w:ascii="Times New Roman" w:hAnsi="Times New Roman"/>
          <w:b/>
          <w:bCs/>
          <w:sz w:val="24"/>
          <w:szCs w:val="24"/>
          <w:lang w:val="sv-SE"/>
        </w:rPr>
        <w:t xml:space="preserve">Rruga ”Abdi Toptani”, Drejtoria e Integrimit Evropian dhe Projekteve të Huaja, Zyra Nr 12, </w:t>
      </w:r>
      <w:r w:rsidR="002450A5" w:rsidRPr="002450A5">
        <w:rPr>
          <w:rFonts w:ascii="Times New Roman" w:hAnsi="Times New Roman"/>
          <w:b/>
          <w:bCs/>
          <w:sz w:val="24"/>
          <w:szCs w:val="24"/>
          <w:lang w:val="it-IT"/>
        </w:rPr>
        <w:t>Tiranë, Shqipëri</w:t>
      </w:r>
    </w:p>
    <w:p w14:paraId="4E27278C" w14:textId="3BA9869F" w:rsidR="008B6096" w:rsidRPr="00052E18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 xml:space="preserve">Fjalet ‘Not to be opened before the tender-opening session’ dhe e kuivalentja </w:t>
      </w:r>
      <w:r w:rsidR="00350484">
        <w:rPr>
          <w:rFonts w:ascii="Times New Roman" w:hAnsi="Times New Roman" w:cs="Times New Roman"/>
          <w:sz w:val="24"/>
          <w:szCs w:val="24"/>
        </w:rPr>
        <w:t xml:space="preserve">e </w:t>
      </w:r>
      <w:r w:rsidRPr="00052E18">
        <w:rPr>
          <w:rFonts w:ascii="Times New Roman" w:hAnsi="Times New Roman" w:cs="Times New Roman"/>
          <w:sz w:val="24"/>
          <w:szCs w:val="24"/>
        </w:rPr>
        <w:t>fraz</w:t>
      </w:r>
      <w:r w:rsidR="00350484">
        <w:rPr>
          <w:rFonts w:ascii="Times New Roman" w:hAnsi="Times New Roman" w:cs="Times New Roman"/>
          <w:sz w:val="24"/>
          <w:szCs w:val="24"/>
        </w:rPr>
        <w:t>ës</w:t>
      </w:r>
      <w:r w:rsidRPr="00052E18">
        <w:rPr>
          <w:rFonts w:ascii="Times New Roman" w:hAnsi="Times New Roman" w:cs="Times New Roman"/>
          <w:sz w:val="24"/>
          <w:szCs w:val="24"/>
        </w:rPr>
        <w:t xml:space="preserve"> n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shqip “Mos 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hapet p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ara faz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 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hapjes 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ofertave 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 xml:space="preserve"> tenderit”</w:t>
      </w:r>
    </w:p>
    <w:p w14:paraId="4F2515E0" w14:textId="7C90BD0D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Emri </w:t>
      </w:r>
      <w:r w:rsidR="00ED165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oq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.</w:t>
      </w:r>
    </w:p>
    <w:p w14:paraId="11815555" w14:textId="466BE0FA" w:rsidR="008B6096" w:rsidRPr="00052E18" w:rsidRDefault="008B6096" w:rsidP="008B6096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  <w:r w:rsidRPr="00052E18">
        <w:rPr>
          <w:bCs/>
          <w:snapToGrid/>
          <w:szCs w:val="24"/>
          <w:lang w:val="sq-AL" w:eastAsia="en-GB"/>
        </w:rPr>
        <w:t xml:space="preserve">Aplikimet pranohen deri me </w:t>
      </w:r>
      <w:r w:rsidR="00120100">
        <w:rPr>
          <w:b/>
          <w:snapToGrid/>
          <w:szCs w:val="24"/>
          <w:lang w:val="sq-AL" w:eastAsia="en-GB"/>
        </w:rPr>
        <w:t>06</w:t>
      </w:r>
      <w:r w:rsidR="00CA39CB" w:rsidRPr="007C4230">
        <w:rPr>
          <w:b/>
          <w:szCs w:val="24"/>
          <w:lang w:val="it-IT"/>
        </w:rPr>
        <w:t>.0</w:t>
      </w:r>
      <w:r w:rsidR="00120100">
        <w:rPr>
          <w:b/>
          <w:szCs w:val="24"/>
          <w:lang w:val="it-IT"/>
        </w:rPr>
        <w:t>4</w:t>
      </w:r>
      <w:r w:rsidR="00CA39CB" w:rsidRPr="007C4230">
        <w:rPr>
          <w:b/>
          <w:szCs w:val="24"/>
          <w:lang w:val="it-IT"/>
        </w:rPr>
        <w:t>.20</w:t>
      </w:r>
      <w:r w:rsidR="00B919FD" w:rsidRPr="007C4230">
        <w:rPr>
          <w:b/>
          <w:szCs w:val="24"/>
          <w:lang w:val="it-IT"/>
        </w:rPr>
        <w:t>2</w:t>
      </w:r>
      <w:r w:rsidR="00120100">
        <w:rPr>
          <w:b/>
          <w:szCs w:val="24"/>
          <w:lang w:val="it-IT"/>
        </w:rPr>
        <w:t>2</w:t>
      </w:r>
      <w:r w:rsidRPr="006911D9">
        <w:rPr>
          <w:b/>
          <w:szCs w:val="24"/>
          <w:lang w:val="it-IT"/>
        </w:rPr>
        <w:t xml:space="preserve">, </w:t>
      </w:r>
      <w:r w:rsidRPr="00052E18">
        <w:rPr>
          <w:bCs/>
          <w:snapToGrid/>
          <w:szCs w:val="24"/>
          <w:lang w:val="sq-AL" w:eastAsia="en-GB"/>
        </w:rPr>
        <w:t xml:space="preserve">brenda ores </w:t>
      </w:r>
      <w:r w:rsidRPr="006911D9">
        <w:rPr>
          <w:b/>
          <w:szCs w:val="24"/>
          <w:lang w:val="it-IT"/>
        </w:rPr>
        <w:t>16:00</w:t>
      </w:r>
      <w:r w:rsidRPr="00052E18">
        <w:rPr>
          <w:bCs/>
          <w:snapToGrid/>
          <w:szCs w:val="24"/>
          <w:lang w:val="sq-AL" w:eastAsia="en-GB"/>
        </w:rPr>
        <w:t>. Do 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shqyrtohen ve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m aplikimet q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mb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rrijn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brenda k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tij afati.</w:t>
      </w:r>
    </w:p>
    <w:p w14:paraId="29B35028" w14:textId="40D58DF8" w:rsidR="008B6096" w:rsidRPr="00B919FD" w:rsidRDefault="008B6096" w:rsidP="008B609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 w:eastAsia="en-GB"/>
        </w:rPr>
      </w:pP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P</w:t>
      </w:r>
      <w:r w:rsidR="00B919FD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 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hu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bi dosjen e plo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t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si dhe k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esave dhe afateve 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h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zgjatjes s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ntra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, referojuni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pecifikimeve Teknike 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ublikuar ketu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,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apo k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oni nj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lo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rreth dosjes 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adre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 elektronik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h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m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ip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.  </w:t>
      </w:r>
    </w:p>
    <w:p w14:paraId="5F16E3CC" w14:textId="77777777" w:rsidR="008B6096" w:rsidRPr="00052E18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B46201A" w14:textId="77777777" w:rsidR="008B6096" w:rsidRPr="007109DF" w:rsidRDefault="008B6096" w:rsidP="00401CF8">
      <w:pPr>
        <w:tabs>
          <w:tab w:val="left" w:pos="1701"/>
        </w:tabs>
        <w:spacing w:after="120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</w:t>
      </w:r>
      <w:r w:rsidR="00401CF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</w:t>
      </w:r>
    </w:p>
    <w:p w14:paraId="3C4A59E4" w14:textId="77777777" w:rsidR="008B6096" w:rsidRPr="00B919FD" w:rsidRDefault="008B6096" w:rsidP="00E17C33">
      <w:pPr>
        <w:rPr>
          <w:rFonts w:ascii="Times New Roman" w:hAnsi="Times New Roman"/>
          <w:sz w:val="24"/>
          <w:szCs w:val="24"/>
          <w:lang w:val="sq-AL"/>
        </w:rPr>
      </w:pPr>
    </w:p>
    <w:sectPr w:rsidR="008B6096" w:rsidRPr="00B919FD" w:rsidSect="00F723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47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02EC" w14:textId="77777777" w:rsidR="001A2D04" w:rsidRDefault="001A2D04" w:rsidP="00BF1382">
      <w:pPr>
        <w:spacing w:after="0" w:line="240" w:lineRule="auto"/>
      </w:pPr>
      <w:r>
        <w:separator/>
      </w:r>
    </w:p>
  </w:endnote>
  <w:endnote w:type="continuationSeparator" w:id="0">
    <w:p w14:paraId="729CFD68" w14:textId="77777777" w:rsidR="001A2D04" w:rsidRDefault="001A2D04" w:rsidP="00BF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8792" w14:textId="77777777" w:rsidR="00565A66" w:rsidRDefault="00565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785"/>
      <w:gridCol w:w="1063"/>
      <w:gridCol w:w="4784"/>
    </w:tblGrid>
    <w:tr w:rsidR="0089648E" w:rsidRPr="00501C2E" w14:paraId="0F708180" w14:textId="77777777" w:rsidTr="0016404C">
      <w:trPr>
        <w:trHeight w:val="180"/>
      </w:trPr>
      <w:tc>
        <w:tcPr>
          <w:tcW w:w="2250" w:type="pct"/>
          <w:tcBorders>
            <w:bottom w:val="single" w:sz="4" w:space="0" w:color="4F81BD"/>
          </w:tcBorders>
        </w:tcPr>
        <w:p w14:paraId="3C0FFEF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CB4919C" w14:textId="7DD03981" w:rsidR="0089648E" w:rsidRPr="00501C2E" w:rsidRDefault="0089648E" w:rsidP="0016404C">
          <w:pPr>
            <w:pStyle w:val="NoSpacing"/>
            <w:jc w:val="center"/>
            <w:rPr>
              <w:i/>
              <w:color w:val="002060"/>
              <w:sz w:val="18"/>
              <w:szCs w:val="18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4642E5A3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  <w:tr w:rsidR="0089648E" w:rsidRPr="00501C2E" w14:paraId="175DF4A0" w14:textId="77777777" w:rsidTr="0016404C">
      <w:trPr>
        <w:trHeight w:val="80"/>
      </w:trPr>
      <w:tc>
        <w:tcPr>
          <w:tcW w:w="2250" w:type="pct"/>
          <w:tcBorders>
            <w:top w:val="single" w:sz="4" w:space="0" w:color="4F81BD"/>
          </w:tcBorders>
        </w:tcPr>
        <w:p w14:paraId="6A24B276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/>
        </w:tcPr>
        <w:p w14:paraId="1CDF4418" w14:textId="77777777" w:rsidR="0089648E" w:rsidRPr="00501C2E" w:rsidRDefault="0089648E" w:rsidP="0016404C">
          <w:pPr>
            <w:pStyle w:val="Header"/>
            <w:jc w:val="cent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C43FD6C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</w:tbl>
  <w:p w14:paraId="09ED74DE" w14:textId="263A0937" w:rsidR="0089648E" w:rsidRPr="00130460" w:rsidRDefault="00130460" w:rsidP="00130460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pPr>
    <w:r w:rsidRPr="00130460"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  <w:t>Bashkia Tiranë, Kodi Postar 1000, e-mail:erion.veliaj@tirana.al, web:www.tirana.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6C6D" w14:textId="77777777" w:rsidR="00565A66" w:rsidRDefault="00565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008FD" w14:textId="77777777" w:rsidR="001A2D04" w:rsidRDefault="001A2D04" w:rsidP="00BF1382">
      <w:pPr>
        <w:spacing w:after="0" w:line="240" w:lineRule="auto"/>
      </w:pPr>
      <w:r>
        <w:separator/>
      </w:r>
    </w:p>
  </w:footnote>
  <w:footnote w:type="continuationSeparator" w:id="0">
    <w:p w14:paraId="6D509745" w14:textId="77777777" w:rsidR="001A2D04" w:rsidRDefault="001A2D04" w:rsidP="00BF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CC89" w14:textId="77777777" w:rsidR="00565A66" w:rsidRDefault="00565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B12B" w14:textId="0A1139E6" w:rsidR="001505CE" w:rsidRDefault="001505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6A4E" w14:textId="77777777" w:rsidR="00565A66" w:rsidRDefault="00565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FDC"/>
    <w:multiLevelType w:val="hybridMultilevel"/>
    <w:tmpl w:val="D20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E5CA5"/>
    <w:multiLevelType w:val="hybridMultilevel"/>
    <w:tmpl w:val="374E1A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35F0"/>
    <w:multiLevelType w:val="hybridMultilevel"/>
    <w:tmpl w:val="4828A80C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13B3"/>
    <w:multiLevelType w:val="hybridMultilevel"/>
    <w:tmpl w:val="E10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F8B"/>
    <w:multiLevelType w:val="hybridMultilevel"/>
    <w:tmpl w:val="07DE15C8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0899"/>
    <w:multiLevelType w:val="hybridMultilevel"/>
    <w:tmpl w:val="FDA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69E9"/>
    <w:multiLevelType w:val="hybridMultilevel"/>
    <w:tmpl w:val="A316F50C"/>
    <w:lvl w:ilvl="0" w:tplc="5B30D49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84CAD"/>
    <w:multiLevelType w:val="hybridMultilevel"/>
    <w:tmpl w:val="A4247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4A76C0"/>
    <w:multiLevelType w:val="hybridMultilevel"/>
    <w:tmpl w:val="506E1E1E"/>
    <w:lvl w:ilvl="0" w:tplc="ECBCA9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B4219"/>
    <w:multiLevelType w:val="hybridMultilevel"/>
    <w:tmpl w:val="5A46AC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F42BB"/>
    <w:multiLevelType w:val="hybridMultilevel"/>
    <w:tmpl w:val="609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75F3B"/>
    <w:multiLevelType w:val="hybridMultilevel"/>
    <w:tmpl w:val="3F84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371A3"/>
    <w:multiLevelType w:val="hybridMultilevel"/>
    <w:tmpl w:val="B2DE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950C3"/>
    <w:multiLevelType w:val="hybridMultilevel"/>
    <w:tmpl w:val="651EBC0E"/>
    <w:lvl w:ilvl="0" w:tplc="39AA9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26577"/>
    <w:multiLevelType w:val="hybridMultilevel"/>
    <w:tmpl w:val="5A5E1B30"/>
    <w:lvl w:ilvl="0" w:tplc="BC3CF31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 w15:restartNumberingAfterBreak="0">
    <w:nsid w:val="6E7713AC"/>
    <w:multiLevelType w:val="hybridMultilevel"/>
    <w:tmpl w:val="8EA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9365D"/>
    <w:multiLevelType w:val="hybridMultilevel"/>
    <w:tmpl w:val="7AEAF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4C2B90"/>
    <w:multiLevelType w:val="hybridMultilevel"/>
    <w:tmpl w:val="A1B895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383131">
    <w:abstractNumId w:val="16"/>
  </w:num>
  <w:num w:numId="2" w16cid:durableId="374936858">
    <w:abstractNumId w:val="18"/>
  </w:num>
  <w:num w:numId="3" w16cid:durableId="782581462">
    <w:abstractNumId w:val="1"/>
  </w:num>
  <w:num w:numId="4" w16cid:durableId="20228534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54870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50241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07044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4214032">
    <w:abstractNumId w:val="4"/>
  </w:num>
  <w:num w:numId="9" w16cid:durableId="1319528988">
    <w:abstractNumId w:val="2"/>
  </w:num>
  <w:num w:numId="10" w16cid:durableId="1169102242">
    <w:abstractNumId w:val="13"/>
  </w:num>
  <w:num w:numId="11" w16cid:durableId="1572736663">
    <w:abstractNumId w:val="8"/>
  </w:num>
  <w:num w:numId="12" w16cid:durableId="739524804">
    <w:abstractNumId w:val="10"/>
  </w:num>
  <w:num w:numId="13" w16cid:durableId="630482665">
    <w:abstractNumId w:val="12"/>
  </w:num>
  <w:num w:numId="14" w16cid:durableId="623660473">
    <w:abstractNumId w:val="6"/>
  </w:num>
  <w:num w:numId="15" w16cid:durableId="536502281">
    <w:abstractNumId w:val="15"/>
  </w:num>
  <w:num w:numId="16" w16cid:durableId="15871129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5450342">
    <w:abstractNumId w:val="5"/>
  </w:num>
  <w:num w:numId="18" w16cid:durableId="514157088">
    <w:abstractNumId w:val="3"/>
  </w:num>
  <w:num w:numId="19" w16cid:durableId="167907685">
    <w:abstractNumId w:val="7"/>
  </w:num>
  <w:num w:numId="20" w16cid:durableId="183255753">
    <w:abstractNumId w:val="0"/>
  </w:num>
  <w:num w:numId="21" w16cid:durableId="544566800">
    <w:abstractNumId w:val="11"/>
  </w:num>
  <w:num w:numId="22" w16cid:durableId="1579167100">
    <w:abstractNumId w:val="9"/>
  </w:num>
  <w:num w:numId="23" w16cid:durableId="1668438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FC4"/>
    <w:rsid w:val="000276D6"/>
    <w:rsid w:val="00027D9F"/>
    <w:rsid w:val="00032F41"/>
    <w:rsid w:val="00033DBF"/>
    <w:rsid w:val="00041738"/>
    <w:rsid w:val="000501ED"/>
    <w:rsid w:val="00080585"/>
    <w:rsid w:val="00087D36"/>
    <w:rsid w:val="000A6D8F"/>
    <w:rsid w:val="000D181F"/>
    <w:rsid w:val="000F0D85"/>
    <w:rsid w:val="000F4E8B"/>
    <w:rsid w:val="000F6434"/>
    <w:rsid w:val="00101ED3"/>
    <w:rsid w:val="001029EB"/>
    <w:rsid w:val="00110038"/>
    <w:rsid w:val="0011010E"/>
    <w:rsid w:val="00120100"/>
    <w:rsid w:val="00130460"/>
    <w:rsid w:val="00133334"/>
    <w:rsid w:val="0013524A"/>
    <w:rsid w:val="001505CE"/>
    <w:rsid w:val="001A2D04"/>
    <w:rsid w:val="001A6394"/>
    <w:rsid w:val="001C0487"/>
    <w:rsid w:val="001C48D2"/>
    <w:rsid w:val="001D0ABA"/>
    <w:rsid w:val="00234D6F"/>
    <w:rsid w:val="002450A5"/>
    <w:rsid w:val="00247D3B"/>
    <w:rsid w:val="00251476"/>
    <w:rsid w:val="002D7D4F"/>
    <w:rsid w:val="002F71D0"/>
    <w:rsid w:val="00303DC0"/>
    <w:rsid w:val="00306A93"/>
    <w:rsid w:val="0031080E"/>
    <w:rsid w:val="003332E8"/>
    <w:rsid w:val="00337C9F"/>
    <w:rsid w:val="00350484"/>
    <w:rsid w:val="00351ADC"/>
    <w:rsid w:val="0035218E"/>
    <w:rsid w:val="0035573A"/>
    <w:rsid w:val="003572CF"/>
    <w:rsid w:val="003649EE"/>
    <w:rsid w:val="003822A0"/>
    <w:rsid w:val="003A17FC"/>
    <w:rsid w:val="003A6AD8"/>
    <w:rsid w:val="003F2115"/>
    <w:rsid w:val="00401CF8"/>
    <w:rsid w:val="00415C3B"/>
    <w:rsid w:val="00433DDD"/>
    <w:rsid w:val="004455F0"/>
    <w:rsid w:val="004547A6"/>
    <w:rsid w:val="00477E40"/>
    <w:rsid w:val="0048145C"/>
    <w:rsid w:val="004D1584"/>
    <w:rsid w:val="004D556E"/>
    <w:rsid w:val="004F7FDE"/>
    <w:rsid w:val="00500533"/>
    <w:rsid w:val="0052471C"/>
    <w:rsid w:val="00533158"/>
    <w:rsid w:val="005407D7"/>
    <w:rsid w:val="0055189D"/>
    <w:rsid w:val="00562046"/>
    <w:rsid w:val="00565A66"/>
    <w:rsid w:val="005739DB"/>
    <w:rsid w:val="00596013"/>
    <w:rsid w:val="005D0FA8"/>
    <w:rsid w:val="005F1D60"/>
    <w:rsid w:val="005F64A2"/>
    <w:rsid w:val="005F720A"/>
    <w:rsid w:val="00622340"/>
    <w:rsid w:val="00633E04"/>
    <w:rsid w:val="00637956"/>
    <w:rsid w:val="006609C7"/>
    <w:rsid w:val="00687A06"/>
    <w:rsid w:val="006911D9"/>
    <w:rsid w:val="006974E7"/>
    <w:rsid w:val="006A253C"/>
    <w:rsid w:val="006A74C4"/>
    <w:rsid w:val="006D4180"/>
    <w:rsid w:val="006D50B2"/>
    <w:rsid w:val="007109DF"/>
    <w:rsid w:val="00720D33"/>
    <w:rsid w:val="0072278D"/>
    <w:rsid w:val="00736512"/>
    <w:rsid w:val="007375B9"/>
    <w:rsid w:val="00751361"/>
    <w:rsid w:val="00773BA7"/>
    <w:rsid w:val="00774A22"/>
    <w:rsid w:val="007808AA"/>
    <w:rsid w:val="00785D4E"/>
    <w:rsid w:val="00787167"/>
    <w:rsid w:val="007A1128"/>
    <w:rsid w:val="007A7B22"/>
    <w:rsid w:val="007C4230"/>
    <w:rsid w:val="007C558C"/>
    <w:rsid w:val="007C5F80"/>
    <w:rsid w:val="007C6941"/>
    <w:rsid w:val="007E0307"/>
    <w:rsid w:val="007E5230"/>
    <w:rsid w:val="007F0DA4"/>
    <w:rsid w:val="007F6489"/>
    <w:rsid w:val="007F6694"/>
    <w:rsid w:val="007F78CD"/>
    <w:rsid w:val="00802137"/>
    <w:rsid w:val="00807D31"/>
    <w:rsid w:val="008171CC"/>
    <w:rsid w:val="00820DA0"/>
    <w:rsid w:val="008352B6"/>
    <w:rsid w:val="00837253"/>
    <w:rsid w:val="00840F5E"/>
    <w:rsid w:val="00850936"/>
    <w:rsid w:val="00870F02"/>
    <w:rsid w:val="00875C85"/>
    <w:rsid w:val="0089648E"/>
    <w:rsid w:val="008973D2"/>
    <w:rsid w:val="008A10B1"/>
    <w:rsid w:val="008A2818"/>
    <w:rsid w:val="008A695E"/>
    <w:rsid w:val="008A70A1"/>
    <w:rsid w:val="008B6096"/>
    <w:rsid w:val="008C12E5"/>
    <w:rsid w:val="008C32A0"/>
    <w:rsid w:val="008C5824"/>
    <w:rsid w:val="008C7E04"/>
    <w:rsid w:val="008D3259"/>
    <w:rsid w:val="008F023A"/>
    <w:rsid w:val="008F4E31"/>
    <w:rsid w:val="008F6237"/>
    <w:rsid w:val="009362DD"/>
    <w:rsid w:val="0096676B"/>
    <w:rsid w:val="009723BD"/>
    <w:rsid w:val="00992FC4"/>
    <w:rsid w:val="009A3C98"/>
    <w:rsid w:val="009A66F4"/>
    <w:rsid w:val="009B4190"/>
    <w:rsid w:val="009D4177"/>
    <w:rsid w:val="009F18D3"/>
    <w:rsid w:val="00A00AFD"/>
    <w:rsid w:val="00A233AA"/>
    <w:rsid w:val="00A24AFB"/>
    <w:rsid w:val="00A35C19"/>
    <w:rsid w:val="00A57917"/>
    <w:rsid w:val="00A619AE"/>
    <w:rsid w:val="00A70481"/>
    <w:rsid w:val="00A73252"/>
    <w:rsid w:val="00A76B86"/>
    <w:rsid w:val="00A77A7E"/>
    <w:rsid w:val="00A80CB4"/>
    <w:rsid w:val="00A836F6"/>
    <w:rsid w:val="00A963BA"/>
    <w:rsid w:val="00AB763E"/>
    <w:rsid w:val="00AC2E4F"/>
    <w:rsid w:val="00AC6547"/>
    <w:rsid w:val="00AF259F"/>
    <w:rsid w:val="00AF5F7F"/>
    <w:rsid w:val="00B17BC7"/>
    <w:rsid w:val="00B20E8F"/>
    <w:rsid w:val="00B30301"/>
    <w:rsid w:val="00B52D79"/>
    <w:rsid w:val="00B749ED"/>
    <w:rsid w:val="00B753F3"/>
    <w:rsid w:val="00B874C0"/>
    <w:rsid w:val="00B919FD"/>
    <w:rsid w:val="00BA1C67"/>
    <w:rsid w:val="00BA2027"/>
    <w:rsid w:val="00BB44DB"/>
    <w:rsid w:val="00BC629D"/>
    <w:rsid w:val="00BE536A"/>
    <w:rsid w:val="00BF1382"/>
    <w:rsid w:val="00C0020F"/>
    <w:rsid w:val="00C00841"/>
    <w:rsid w:val="00C24B25"/>
    <w:rsid w:val="00C65937"/>
    <w:rsid w:val="00C75AE8"/>
    <w:rsid w:val="00C8125D"/>
    <w:rsid w:val="00C8207B"/>
    <w:rsid w:val="00CA25D4"/>
    <w:rsid w:val="00CA39CB"/>
    <w:rsid w:val="00CC6933"/>
    <w:rsid w:val="00CE178A"/>
    <w:rsid w:val="00D03B34"/>
    <w:rsid w:val="00D04F7A"/>
    <w:rsid w:val="00D2437F"/>
    <w:rsid w:val="00D279E4"/>
    <w:rsid w:val="00D574FE"/>
    <w:rsid w:val="00D6381D"/>
    <w:rsid w:val="00D67BD7"/>
    <w:rsid w:val="00D70B85"/>
    <w:rsid w:val="00D908FA"/>
    <w:rsid w:val="00D91CAA"/>
    <w:rsid w:val="00DB27BC"/>
    <w:rsid w:val="00DB4036"/>
    <w:rsid w:val="00DD5230"/>
    <w:rsid w:val="00DE2FA7"/>
    <w:rsid w:val="00DE4BF6"/>
    <w:rsid w:val="00DF6241"/>
    <w:rsid w:val="00E05A50"/>
    <w:rsid w:val="00E06E2D"/>
    <w:rsid w:val="00E16718"/>
    <w:rsid w:val="00E17544"/>
    <w:rsid w:val="00E17C33"/>
    <w:rsid w:val="00E3457F"/>
    <w:rsid w:val="00E36163"/>
    <w:rsid w:val="00E40060"/>
    <w:rsid w:val="00E44029"/>
    <w:rsid w:val="00E5307A"/>
    <w:rsid w:val="00E61BB7"/>
    <w:rsid w:val="00E6714D"/>
    <w:rsid w:val="00E7666A"/>
    <w:rsid w:val="00E805CC"/>
    <w:rsid w:val="00E82CB1"/>
    <w:rsid w:val="00EA0D31"/>
    <w:rsid w:val="00EB1391"/>
    <w:rsid w:val="00EB571F"/>
    <w:rsid w:val="00ED0AF1"/>
    <w:rsid w:val="00ED1656"/>
    <w:rsid w:val="00EF6993"/>
    <w:rsid w:val="00F03EB4"/>
    <w:rsid w:val="00F06216"/>
    <w:rsid w:val="00F116D6"/>
    <w:rsid w:val="00F2564F"/>
    <w:rsid w:val="00F2565D"/>
    <w:rsid w:val="00F311B6"/>
    <w:rsid w:val="00F33FB9"/>
    <w:rsid w:val="00F52AE6"/>
    <w:rsid w:val="00F6173D"/>
    <w:rsid w:val="00F63902"/>
    <w:rsid w:val="00F7233F"/>
    <w:rsid w:val="00F72A2F"/>
    <w:rsid w:val="00F74224"/>
    <w:rsid w:val="00FC1FA8"/>
    <w:rsid w:val="00FD1B71"/>
    <w:rsid w:val="00FD41B6"/>
    <w:rsid w:val="00FE5012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16202"/>
  <w15:docId w15:val="{4826CE5F-6E7F-453E-9432-8DB8490F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  <w:style w:type="character" w:customStyle="1" w:styleId="WW8Num1z0">
    <w:name w:val="WW8Num1z0"/>
    <w:rsid w:val="003332E8"/>
  </w:style>
  <w:style w:type="paragraph" w:customStyle="1" w:styleId="Text2">
    <w:name w:val="Text 2"/>
    <w:basedOn w:val="Normal"/>
    <w:rsid w:val="00DE2FA7"/>
    <w:pPr>
      <w:tabs>
        <w:tab w:val="left" w:pos="2161"/>
      </w:tabs>
      <w:spacing w:after="240" w:line="240" w:lineRule="auto"/>
      <w:ind w:left="1202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document.d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peaid/prag/document.d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573E-5D75-4FD6-80CF-6AD535DB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esa: Bulevardi ‘Gjergj Fishta’, Pallati Shallvaret A/12, Tiranë                                                                   Tel: +355 (04) 2 273 778  Email: info@akt.gov.al  Ëeb: ëëë.akt.gov.al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HP</cp:lastModifiedBy>
  <cp:revision>6</cp:revision>
  <dcterms:created xsi:type="dcterms:W3CDTF">2021-04-24T19:13:00Z</dcterms:created>
  <dcterms:modified xsi:type="dcterms:W3CDTF">2022-05-14T20:41:00Z</dcterms:modified>
</cp:coreProperties>
</file>